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81" w:rsidRPr="00671E27" w:rsidRDefault="00DE7168" w:rsidP="00E5181D">
      <w:pPr>
        <w:spacing w:after="120" w:line="276" w:lineRule="auto"/>
      </w:pPr>
      <w:r>
        <w:t>ZSC.120</w:t>
      </w:r>
      <w:r w:rsidR="00E36681" w:rsidRPr="00671E27">
        <w:t>.</w:t>
      </w:r>
      <w:r w:rsidR="00D810B2">
        <w:t>1</w:t>
      </w:r>
      <w:r w:rsidR="00A17B2F">
        <w:t>.201</w:t>
      </w:r>
      <w:r w:rsidR="00D810B2">
        <w:t>9</w:t>
      </w:r>
      <w:r w:rsidR="00E36681" w:rsidRPr="00671E27">
        <w:t xml:space="preserve"> </w:t>
      </w:r>
      <w:r w:rsidR="00E36681" w:rsidRPr="00671E27">
        <w:tab/>
      </w:r>
      <w:r w:rsidR="00E36681" w:rsidRPr="00671E27">
        <w:tab/>
      </w:r>
      <w:r w:rsidR="00E36681" w:rsidRPr="00671E27">
        <w:tab/>
      </w:r>
      <w:r>
        <w:tab/>
      </w:r>
      <w:r>
        <w:tab/>
      </w:r>
      <w:r w:rsidR="00E36681" w:rsidRPr="00671E27">
        <w:tab/>
      </w:r>
    </w:p>
    <w:p w:rsidR="00E158AD" w:rsidRDefault="00E158AD" w:rsidP="00E5181D">
      <w:pPr>
        <w:spacing w:after="120" w:line="276" w:lineRule="auto"/>
        <w:jc w:val="center"/>
        <w:rPr>
          <w:b/>
        </w:rPr>
      </w:pPr>
    </w:p>
    <w:p w:rsidR="00BA177A" w:rsidRDefault="00BA177A" w:rsidP="00E5181D">
      <w:pPr>
        <w:spacing w:after="120" w:line="276" w:lineRule="auto"/>
        <w:jc w:val="center"/>
        <w:rPr>
          <w:b/>
        </w:rPr>
      </w:pPr>
    </w:p>
    <w:p w:rsidR="00554D29" w:rsidRDefault="00554D29" w:rsidP="00E5181D">
      <w:pPr>
        <w:spacing w:after="120" w:line="276" w:lineRule="auto"/>
        <w:jc w:val="center"/>
        <w:rPr>
          <w:b/>
        </w:rPr>
      </w:pPr>
    </w:p>
    <w:p w:rsidR="00E36681" w:rsidRPr="007F66C1" w:rsidRDefault="00E36681" w:rsidP="00E5181D">
      <w:pPr>
        <w:spacing w:after="120" w:line="276" w:lineRule="auto"/>
        <w:jc w:val="center"/>
        <w:rPr>
          <w:b/>
        </w:rPr>
      </w:pPr>
      <w:r>
        <w:rPr>
          <w:b/>
        </w:rPr>
        <w:t xml:space="preserve">Protokół </w:t>
      </w:r>
      <w:r w:rsidR="00DE7168">
        <w:rPr>
          <w:b/>
        </w:rPr>
        <w:t xml:space="preserve">z Walnego </w:t>
      </w:r>
      <w:r>
        <w:rPr>
          <w:b/>
        </w:rPr>
        <w:t>Zebrania</w:t>
      </w:r>
      <w:r w:rsidRPr="007F66C1">
        <w:rPr>
          <w:b/>
        </w:rPr>
        <w:t xml:space="preserve"> </w:t>
      </w:r>
      <w:r w:rsidR="005A5A16">
        <w:rPr>
          <w:b/>
        </w:rPr>
        <w:t>Członków</w:t>
      </w:r>
    </w:p>
    <w:p w:rsidR="00E36681" w:rsidRPr="007F66C1" w:rsidRDefault="00E36681" w:rsidP="00E5181D">
      <w:pPr>
        <w:spacing w:after="120" w:line="276" w:lineRule="auto"/>
        <w:jc w:val="center"/>
        <w:rPr>
          <w:b/>
        </w:rPr>
      </w:pPr>
      <w:r w:rsidRPr="007F66C1">
        <w:rPr>
          <w:b/>
        </w:rPr>
        <w:t>Związku Gmin i Powiatów Subregionu Centralnego Województwa Śląskiego</w:t>
      </w:r>
    </w:p>
    <w:p w:rsidR="00E36681" w:rsidRPr="007F66C1" w:rsidRDefault="006D6893" w:rsidP="00E5181D">
      <w:pPr>
        <w:spacing w:after="120" w:line="276" w:lineRule="auto"/>
        <w:jc w:val="center"/>
        <w:rPr>
          <w:b/>
        </w:rPr>
      </w:pPr>
      <w:r>
        <w:rPr>
          <w:b/>
        </w:rPr>
        <w:t xml:space="preserve">Katowice, </w:t>
      </w:r>
      <w:r w:rsidR="00D810B2">
        <w:rPr>
          <w:b/>
        </w:rPr>
        <w:t>31</w:t>
      </w:r>
      <w:r w:rsidR="003A4F6A">
        <w:rPr>
          <w:b/>
        </w:rPr>
        <w:t xml:space="preserve"> </w:t>
      </w:r>
      <w:r w:rsidR="00D810B2">
        <w:rPr>
          <w:b/>
        </w:rPr>
        <w:t>maja</w:t>
      </w:r>
      <w:r w:rsidR="00E518D9">
        <w:rPr>
          <w:b/>
        </w:rPr>
        <w:t xml:space="preserve"> 201</w:t>
      </w:r>
      <w:r w:rsidR="00D810B2">
        <w:rPr>
          <w:b/>
        </w:rPr>
        <w:t>9</w:t>
      </w:r>
      <w:r w:rsidR="00E36681" w:rsidRPr="007F66C1">
        <w:rPr>
          <w:b/>
        </w:rPr>
        <w:t xml:space="preserve"> r.</w:t>
      </w:r>
    </w:p>
    <w:p w:rsidR="00DE7168" w:rsidRPr="00C84560" w:rsidRDefault="00DE7168" w:rsidP="00E5181D">
      <w:pPr>
        <w:spacing w:after="120" w:line="276" w:lineRule="auto"/>
        <w:jc w:val="both"/>
        <w:rPr>
          <w:sz w:val="2"/>
        </w:rPr>
      </w:pPr>
    </w:p>
    <w:p w:rsidR="00E158AD" w:rsidRDefault="00E158AD" w:rsidP="00E5181D">
      <w:pPr>
        <w:spacing w:after="120" w:line="276" w:lineRule="auto"/>
        <w:jc w:val="both"/>
      </w:pPr>
    </w:p>
    <w:p w:rsidR="00E36681" w:rsidRDefault="00E36681" w:rsidP="00E5181D">
      <w:pPr>
        <w:spacing w:after="120" w:line="276" w:lineRule="auto"/>
        <w:jc w:val="both"/>
      </w:pPr>
      <w:r>
        <w:t>W z</w:t>
      </w:r>
      <w:r w:rsidR="00205E47">
        <w:t>e</w:t>
      </w:r>
      <w:r>
        <w:t xml:space="preserve">braniu uczestniczyli </w:t>
      </w:r>
      <w:r w:rsidR="00186AC5">
        <w:t xml:space="preserve">członkowie </w:t>
      </w:r>
      <w:r w:rsidR="004863A8">
        <w:t>Związku Gmin i</w:t>
      </w:r>
      <w:r w:rsidR="00DE7168">
        <w:t> </w:t>
      </w:r>
      <w:r w:rsidR="004863A8">
        <w:t>Powiatów Subregionu Centralnego</w:t>
      </w:r>
      <w:r>
        <w:t xml:space="preserve"> </w:t>
      </w:r>
      <w:r w:rsidR="00DE7168">
        <w:t>Województwa Śląskiego</w:t>
      </w:r>
      <w:r w:rsidR="00F137B8">
        <w:t xml:space="preserve"> oraz zaproszeni goście</w:t>
      </w:r>
      <w:r w:rsidR="00DE7168">
        <w:t xml:space="preserve">, </w:t>
      </w:r>
      <w:r>
        <w:t>zgodnie z listą obecności stanowiącą załącznik do niniejszego protokołu.</w:t>
      </w:r>
    </w:p>
    <w:p w:rsidR="00DE7168" w:rsidRDefault="00DE7168" w:rsidP="00E5181D">
      <w:pPr>
        <w:spacing w:after="120" w:line="276" w:lineRule="auto"/>
        <w:jc w:val="both"/>
        <w:rPr>
          <w:b/>
        </w:rPr>
      </w:pPr>
    </w:p>
    <w:p w:rsidR="00A17B2F" w:rsidRPr="00DE7168" w:rsidRDefault="00DE7168" w:rsidP="00E5181D">
      <w:pPr>
        <w:spacing w:after="120" w:line="276" w:lineRule="auto"/>
        <w:jc w:val="both"/>
        <w:rPr>
          <w:b/>
        </w:rPr>
      </w:pPr>
      <w:r w:rsidRPr="00DE7168">
        <w:rPr>
          <w:b/>
        </w:rPr>
        <w:t>Porządek Zebrania:</w:t>
      </w:r>
    </w:p>
    <w:p w:rsidR="003F547C" w:rsidRPr="003F547C" w:rsidRDefault="003F547C" w:rsidP="003F547C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3F547C">
        <w:rPr>
          <w:rFonts w:eastAsia="Times New Roman" w:cs="Times New Roman"/>
          <w:lang w:eastAsia="pl-PL"/>
        </w:rPr>
        <w:t>Otwarcie Zebrania.</w:t>
      </w:r>
    </w:p>
    <w:p w:rsidR="003F547C" w:rsidRPr="003F547C" w:rsidRDefault="003F547C" w:rsidP="003F547C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3F547C">
        <w:rPr>
          <w:rFonts w:eastAsia="Times New Roman" w:cs="Times New Roman"/>
          <w:lang w:eastAsia="pl-PL"/>
        </w:rPr>
        <w:t>Stwierdzenie czy liczba obecnych członków jest wystarczająca do podejmowania uchwał.</w:t>
      </w:r>
    </w:p>
    <w:p w:rsidR="003F547C" w:rsidRPr="003F547C" w:rsidRDefault="003F547C" w:rsidP="003F547C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3F547C">
        <w:rPr>
          <w:rFonts w:eastAsia="Times New Roman" w:cs="Times New Roman"/>
          <w:lang w:eastAsia="pl-PL"/>
        </w:rPr>
        <w:t>Podjęcie uchwały nr 8/2019 w sprawie wyboru komisji skrutacyjnej.</w:t>
      </w:r>
    </w:p>
    <w:p w:rsidR="003F547C" w:rsidRPr="003F547C" w:rsidRDefault="003F547C" w:rsidP="003F547C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3F547C">
        <w:rPr>
          <w:rFonts w:eastAsia="Times New Roman" w:cs="Times New Roman"/>
          <w:lang w:eastAsia="pl-PL"/>
        </w:rPr>
        <w:t>Przedstawienie i przyjęcie porządku obrad.</w:t>
      </w:r>
    </w:p>
    <w:p w:rsidR="003F547C" w:rsidRPr="003F547C" w:rsidRDefault="003F547C" w:rsidP="003F547C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3F547C">
        <w:rPr>
          <w:rFonts w:eastAsia="Times New Roman" w:cs="Times New Roman"/>
          <w:lang w:eastAsia="pl-PL"/>
        </w:rPr>
        <w:t>Informacja Instytucji Zarządzającej RPO WSL 2014-2020 na temat postępów wdrażania programu, ze szczególnym uwzględnieniem ZIT oraz stanu prac dotyczących programowania przyszłej perspektywy.</w:t>
      </w:r>
    </w:p>
    <w:p w:rsidR="003F547C" w:rsidRPr="003F547C" w:rsidRDefault="003F547C" w:rsidP="003F547C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3F547C">
        <w:rPr>
          <w:rFonts w:eastAsia="Times New Roman" w:cs="Times New Roman"/>
          <w:lang w:eastAsia="pl-PL"/>
        </w:rPr>
        <w:t>Informacja o działalności Zarządu Związku w okresie od ostatniego Walnego Zebrania Członków Związku – pan Zygmunt Frankiewicz, Przewodniczący Zarządu Związku.</w:t>
      </w:r>
    </w:p>
    <w:p w:rsidR="003F547C" w:rsidRPr="003F547C" w:rsidRDefault="003F547C" w:rsidP="003F547C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3F547C">
        <w:rPr>
          <w:rFonts w:eastAsia="Times New Roman" w:cs="Times New Roman"/>
          <w:lang w:eastAsia="pl-PL"/>
        </w:rPr>
        <w:t>Podjęcie uchwały nr 9/2019 w sprawie przyjęcia sprawozdania finansowego Związku za 2018 rok.</w:t>
      </w:r>
    </w:p>
    <w:p w:rsidR="003F547C" w:rsidRPr="003F547C" w:rsidRDefault="003F547C" w:rsidP="003F547C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3F547C">
        <w:rPr>
          <w:rFonts w:eastAsia="Times New Roman" w:cs="Times New Roman"/>
          <w:lang w:eastAsia="pl-PL"/>
        </w:rPr>
        <w:t>Podjęcie uchwały nr 10/2019 w sprawie udzielenia absolu</w:t>
      </w:r>
      <w:r w:rsidR="001D1A0E">
        <w:rPr>
          <w:rFonts w:eastAsia="Times New Roman" w:cs="Times New Roman"/>
          <w:lang w:eastAsia="pl-PL"/>
        </w:rPr>
        <w:t>torium Zarządowi Związku Gmin i </w:t>
      </w:r>
      <w:r w:rsidRPr="003F547C">
        <w:rPr>
          <w:rFonts w:eastAsia="Times New Roman" w:cs="Times New Roman"/>
          <w:lang w:eastAsia="pl-PL"/>
        </w:rPr>
        <w:t>Powiatów Subregionu Centralnego Województwa Śląskiego za działalność w 2018 roku.</w:t>
      </w:r>
    </w:p>
    <w:p w:rsidR="003F547C" w:rsidRPr="003F547C" w:rsidRDefault="003F547C" w:rsidP="003F547C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3F547C">
        <w:rPr>
          <w:rFonts w:eastAsia="Times New Roman" w:cs="Times New Roman"/>
          <w:lang w:eastAsia="pl-PL"/>
        </w:rPr>
        <w:t xml:space="preserve">Podjęcie uchwały nr 11/2019 w sprawie przekazania Zarządowi Województwa Śląskiego przez Zarząd Związku stanowiska w sprawie realizacji przez Związek zadań wynikających z roli Instytucji Pośredniczącej i wdrażania instrumentu Zintegrowanych Inwestycji </w:t>
      </w:r>
      <w:proofErr w:type="gramStart"/>
      <w:r w:rsidRPr="003F547C">
        <w:rPr>
          <w:rFonts w:eastAsia="Times New Roman" w:cs="Times New Roman"/>
          <w:lang w:eastAsia="pl-PL"/>
        </w:rPr>
        <w:t xml:space="preserve">Terytorialnych </w:t>
      </w:r>
      <w:r w:rsidR="00A26AC9">
        <w:rPr>
          <w:rFonts w:eastAsia="Times New Roman" w:cs="Times New Roman"/>
          <w:lang w:eastAsia="pl-PL"/>
        </w:rPr>
        <w:t xml:space="preserve">            </w:t>
      </w:r>
      <w:r w:rsidRPr="003F547C">
        <w:rPr>
          <w:rFonts w:eastAsia="Times New Roman" w:cs="Times New Roman"/>
          <w:lang w:eastAsia="pl-PL"/>
        </w:rPr>
        <w:t>w</w:t>
      </w:r>
      <w:proofErr w:type="gramEnd"/>
      <w:r w:rsidRPr="003F547C">
        <w:rPr>
          <w:rFonts w:eastAsia="Times New Roman" w:cs="Times New Roman"/>
          <w:lang w:eastAsia="pl-PL"/>
        </w:rPr>
        <w:t xml:space="preserve"> perspektywie finansowej 2021-2027.</w:t>
      </w:r>
    </w:p>
    <w:p w:rsidR="003F547C" w:rsidRPr="003F547C" w:rsidRDefault="003F547C" w:rsidP="003F547C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3F547C">
        <w:rPr>
          <w:rFonts w:eastAsia="Times New Roman" w:cs="Times New Roman"/>
          <w:lang w:eastAsia="pl-PL"/>
        </w:rPr>
        <w:t>Sprawy bieżące.</w:t>
      </w:r>
    </w:p>
    <w:p w:rsidR="003F547C" w:rsidRPr="003F547C" w:rsidRDefault="003F547C" w:rsidP="003F547C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3F547C">
        <w:rPr>
          <w:rFonts w:eastAsia="Times New Roman" w:cs="Times New Roman"/>
          <w:lang w:eastAsia="pl-PL"/>
        </w:rPr>
        <w:t>Zakończenie obrad.</w:t>
      </w:r>
    </w:p>
    <w:p w:rsidR="00183D19" w:rsidRPr="00183D19" w:rsidRDefault="00183D19" w:rsidP="000F0711">
      <w:pPr>
        <w:spacing w:after="120" w:line="276" w:lineRule="auto"/>
        <w:jc w:val="both"/>
        <w:rPr>
          <w:rFonts w:eastAsia="Times New Roman" w:cs="Times New Roman"/>
          <w:lang w:eastAsia="pl-PL"/>
        </w:rPr>
      </w:pPr>
    </w:p>
    <w:p w:rsidR="00CB29B3" w:rsidRDefault="0032429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>Ad. 1</w:t>
      </w:r>
      <w:r w:rsidR="00E17AD9">
        <w:rPr>
          <w:b/>
        </w:rPr>
        <w:t xml:space="preserve"> </w:t>
      </w:r>
      <w:proofErr w:type="gramStart"/>
      <w:r w:rsidR="00E17AD9">
        <w:rPr>
          <w:b/>
        </w:rPr>
        <w:t>oraz</w:t>
      </w:r>
      <w:proofErr w:type="gramEnd"/>
      <w:r w:rsidR="00E17AD9">
        <w:rPr>
          <w:b/>
        </w:rPr>
        <w:t xml:space="preserve"> 2.</w:t>
      </w:r>
    </w:p>
    <w:p w:rsidR="00F07D97" w:rsidRDefault="00632E8A" w:rsidP="00E5181D">
      <w:pPr>
        <w:spacing w:after="120" w:line="276" w:lineRule="auto"/>
        <w:jc w:val="both"/>
      </w:pPr>
      <w:r>
        <w:t>Zebranie otworzył</w:t>
      </w:r>
      <w:r w:rsidR="003F547C">
        <w:t>a</w:t>
      </w:r>
      <w:r>
        <w:t xml:space="preserve"> P</w:t>
      </w:r>
      <w:r w:rsidR="00F07D97" w:rsidRPr="00F07D97">
        <w:t>an</w:t>
      </w:r>
      <w:r w:rsidR="003F547C">
        <w:t>i Marzena Szuba</w:t>
      </w:r>
      <w:r w:rsidR="00F07D97" w:rsidRPr="00F07D97">
        <w:t xml:space="preserve">, </w:t>
      </w:r>
      <w:r w:rsidR="003F547C">
        <w:t>Wiceprezydent Miasta Katowice, która została wyznaczona w zastępstwie Pana Marcina Krupy, prezydenta Miasta Katowice</w:t>
      </w:r>
      <w:r w:rsidR="00D461EB">
        <w:t>,</w:t>
      </w:r>
      <w:r w:rsidR="003F547C">
        <w:t xml:space="preserve"> </w:t>
      </w:r>
      <w:r w:rsidR="00F07D97" w:rsidRPr="00F07D97">
        <w:t>Przewodnicząc</w:t>
      </w:r>
      <w:r w:rsidR="00A26AC9">
        <w:t>ego</w:t>
      </w:r>
      <w:r w:rsidR="00F07D97" w:rsidRPr="00F07D97">
        <w:t xml:space="preserve"> Walnego Zebrania </w:t>
      </w:r>
      <w:r w:rsidR="005A5A16">
        <w:t>Członków</w:t>
      </w:r>
      <w:r w:rsidR="00F07D97" w:rsidRPr="00F07D97">
        <w:t xml:space="preserve"> Związku Gmin</w:t>
      </w:r>
      <w:r w:rsidR="00715AED">
        <w:t xml:space="preserve"> </w:t>
      </w:r>
      <w:r w:rsidR="00F07D97" w:rsidRPr="00F07D97">
        <w:t>i</w:t>
      </w:r>
      <w:r w:rsidR="00715AED">
        <w:t> </w:t>
      </w:r>
      <w:r w:rsidR="00F07D97" w:rsidRPr="00F07D97">
        <w:t>Powiatów Subregionu Centralnego Województwa Śląskiego</w:t>
      </w:r>
      <w:r w:rsidR="003F547C">
        <w:t xml:space="preserve">. Pani Wiceprezydent </w:t>
      </w:r>
      <w:r w:rsidR="00F07D97" w:rsidRPr="00F07D97">
        <w:t>powitał</w:t>
      </w:r>
      <w:r w:rsidR="003F547C">
        <w:t>a</w:t>
      </w:r>
      <w:r w:rsidR="00F07D97" w:rsidRPr="00F07D97">
        <w:t xml:space="preserve"> zaproszonych gości or</w:t>
      </w:r>
      <w:r w:rsidR="00D746FD">
        <w:t xml:space="preserve">az przybyłych </w:t>
      </w:r>
      <w:r w:rsidR="005A5A16">
        <w:t>Członków</w:t>
      </w:r>
      <w:r w:rsidR="00D746FD">
        <w:t xml:space="preserve"> Związku, stwierdzając, że na </w:t>
      </w:r>
      <w:r w:rsidR="00082AD1">
        <w:t>s</w:t>
      </w:r>
      <w:r w:rsidR="00D746FD">
        <w:t xml:space="preserve">ali znajduje się wystarczająca liczba </w:t>
      </w:r>
      <w:r w:rsidR="005A5A16">
        <w:t>Członków</w:t>
      </w:r>
      <w:r w:rsidR="00060F84">
        <w:t xml:space="preserve"> Związku do podejmowania uchwał. L</w:t>
      </w:r>
      <w:r w:rsidR="00B726D3">
        <w:t>ic</w:t>
      </w:r>
      <w:r w:rsidR="000F0711">
        <w:t xml:space="preserve">zba uczestników </w:t>
      </w:r>
      <w:r w:rsidR="000F0711">
        <w:lastRenderedPageBreak/>
        <w:t xml:space="preserve">zwiększała się </w:t>
      </w:r>
      <w:r w:rsidR="00B726D3">
        <w:t>w trakcie zebrania</w:t>
      </w:r>
      <w:r w:rsidR="00060F84">
        <w:t xml:space="preserve"> - o</w:t>
      </w:r>
      <w:r w:rsidR="001B1C15">
        <w:t xml:space="preserve">statecznie w zebraniu uczestniczyło </w:t>
      </w:r>
      <w:r w:rsidR="005A70A6" w:rsidRPr="005A70A6">
        <w:t>57</w:t>
      </w:r>
      <w:r w:rsidR="001B1C15" w:rsidRPr="005A70A6">
        <w:t xml:space="preserve"> </w:t>
      </w:r>
      <w:r w:rsidR="005A5A16" w:rsidRPr="005A70A6">
        <w:t>Członków</w:t>
      </w:r>
      <w:r w:rsidR="001B1C15" w:rsidRPr="005A70A6">
        <w:t xml:space="preserve"> </w:t>
      </w:r>
      <w:r w:rsidR="00060F84" w:rsidRPr="005A70A6">
        <w:t xml:space="preserve">Związku, </w:t>
      </w:r>
      <w:r w:rsidR="001B1C15" w:rsidRPr="005A70A6">
        <w:t xml:space="preserve">dysponujących łącznie </w:t>
      </w:r>
      <w:r w:rsidR="005A70A6" w:rsidRPr="005A70A6">
        <w:t>118</w:t>
      </w:r>
      <w:r w:rsidR="001B1C15" w:rsidRPr="005A70A6">
        <w:t xml:space="preserve"> głosami </w:t>
      </w:r>
      <w:r w:rsidR="00060F84" w:rsidRPr="005A70A6">
        <w:t>(</w:t>
      </w:r>
      <w:r w:rsidR="001B1C15" w:rsidRPr="005A70A6">
        <w:t>na 151 możliwych</w:t>
      </w:r>
      <w:r w:rsidR="00060F84" w:rsidRPr="005A70A6">
        <w:t>)</w:t>
      </w:r>
      <w:r w:rsidR="001B1C15">
        <w:t>.</w:t>
      </w:r>
      <w:r>
        <w:t xml:space="preserve"> Następnie P</w:t>
      </w:r>
      <w:r w:rsidR="00D746FD">
        <w:t>an</w:t>
      </w:r>
      <w:r w:rsidR="003F547C">
        <w:t>i</w:t>
      </w:r>
      <w:r w:rsidR="00D746FD">
        <w:t xml:space="preserve"> </w:t>
      </w:r>
      <w:r w:rsidR="003F547C">
        <w:t>Marzena Szuba</w:t>
      </w:r>
      <w:r w:rsidR="00D746FD">
        <w:t xml:space="preserve"> zapytał</w:t>
      </w:r>
      <w:r w:rsidR="003F547C">
        <w:t>a</w:t>
      </w:r>
      <w:r w:rsidR="00D746FD">
        <w:t xml:space="preserve"> </w:t>
      </w:r>
      <w:r w:rsidR="005A5A16">
        <w:t>Członków</w:t>
      </w:r>
      <w:r w:rsidR="00D746FD">
        <w:t xml:space="preserve"> Związku o uwagi do zaproponowanego porządku obrad. Wobec braku zgłoszeń przystąpiono do jego realizacji.</w:t>
      </w:r>
    </w:p>
    <w:p w:rsidR="00060F84" w:rsidRDefault="00060F84" w:rsidP="00E5181D">
      <w:pPr>
        <w:spacing w:after="120" w:line="276" w:lineRule="auto"/>
        <w:jc w:val="both"/>
      </w:pPr>
    </w:p>
    <w:p w:rsidR="00D746FD" w:rsidRDefault="00D746FD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E526E7">
        <w:rPr>
          <w:b/>
        </w:rPr>
        <w:t>3</w:t>
      </w:r>
    </w:p>
    <w:p w:rsidR="005C0B91" w:rsidRDefault="003F547C" w:rsidP="00E5181D">
      <w:pPr>
        <w:spacing w:after="120" w:line="276" w:lineRule="auto"/>
        <w:jc w:val="both"/>
      </w:pPr>
      <w:r w:rsidRPr="003F547C">
        <w:t>Pani Marzena Szuba, Wiceprezydent Miasta Katowice</w:t>
      </w:r>
      <w:r w:rsidR="00D746FD">
        <w:t> przedsta</w:t>
      </w:r>
      <w:r>
        <w:t>wiła</w:t>
      </w:r>
      <w:r w:rsidR="00D746FD">
        <w:t xml:space="preserve"> kandydatur</w:t>
      </w:r>
      <w:r>
        <w:t>y</w:t>
      </w:r>
      <w:r w:rsidR="00D746FD">
        <w:t xml:space="preserve"> na </w:t>
      </w:r>
      <w:r w:rsidR="005A5A16">
        <w:t>Członków</w:t>
      </w:r>
      <w:r w:rsidR="00D746FD">
        <w:t xml:space="preserve"> komisji skrutacyjnej. </w:t>
      </w:r>
    </w:p>
    <w:p w:rsidR="00D746FD" w:rsidRDefault="007B693A" w:rsidP="00E5181D">
      <w:pPr>
        <w:spacing w:after="120" w:line="276" w:lineRule="auto"/>
        <w:jc w:val="both"/>
      </w:pPr>
      <w:r>
        <w:t>Pan</w:t>
      </w:r>
      <w:r w:rsidR="003F547C">
        <w:t>i Wiceprezydent</w:t>
      </w:r>
      <w:r>
        <w:t xml:space="preserve"> </w:t>
      </w:r>
      <w:r w:rsidR="00D746FD">
        <w:t>zaproponował</w:t>
      </w:r>
      <w:r w:rsidR="003F547C">
        <w:t>a</w:t>
      </w:r>
      <w:r w:rsidR="00D746FD">
        <w:t xml:space="preserve"> następujące </w:t>
      </w:r>
      <w:r w:rsidR="00FB0263">
        <w:t>kandydatury do komisji skrutacyjnej</w:t>
      </w:r>
      <w:r w:rsidR="00D746FD">
        <w:t>:</w:t>
      </w:r>
    </w:p>
    <w:p w:rsidR="000F0711" w:rsidRDefault="003F547C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bookmarkStart w:id="0" w:name="_GoBack"/>
      <w:r>
        <w:t>Agnieszka Walczak</w:t>
      </w:r>
      <w:r w:rsidR="000F0711">
        <w:t xml:space="preserve"> – przedstawicielka podregionu sosnowieckiego</w:t>
      </w:r>
    </w:p>
    <w:p w:rsidR="000F0711" w:rsidRDefault="005A70A6" w:rsidP="005A70A6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>Marta Radko</w:t>
      </w:r>
      <w:r w:rsidR="000F0711">
        <w:t xml:space="preserve"> – </w:t>
      </w:r>
      <w:r w:rsidRPr="005A70A6">
        <w:t>przedstawicielka podregionu sosnowieckiego</w:t>
      </w:r>
    </w:p>
    <w:p w:rsidR="000F0711" w:rsidRDefault="005A70A6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>Grażyna Szczepańska-</w:t>
      </w:r>
      <w:proofErr w:type="spellStart"/>
      <w:r>
        <w:t>Wabnic</w:t>
      </w:r>
      <w:proofErr w:type="spellEnd"/>
      <w:r w:rsidR="000F0711">
        <w:t xml:space="preserve"> – przedstawicielka podregionu gliwickiego</w:t>
      </w:r>
    </w:p>
    <w:p w:rsidR="000F0711" w:rsidRDefault="003F547C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>Aleksandra Kruszewska</w:t>
      </w:r>
      <w:r w:rsidR="000F0711">
        <w:t xml:space="preserve"> – przedstawicielka podregionu katowickiego</w:t>
      </w:r>
    </w:p>
    <w:p w:rsidR="000F0711" w:rsidRDefault="000F0711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>Mic</w:t>
      </w:r>
      <w:r w:rsidR="004160C7">
        <w:t>hał Bocheński – przedstawiciel</w:t>
      </w:r>
      <w:r>
        <w:t xml:space="preserve"> podregionu tyskiego</w:t>
      </w:r>
    </w:p>
    <w:p w:rsidR="000F0711" w:rsidRDefault="003F547C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>Agata Schmidt</w:t>
      </w:r>
      <w:r w:rsidR="000F0711">
        <w:t xml:space="preserve"> – pracownik Biura Związku</w:t>
      </w:r>
    </w:p>
    <w:p w:rsidR="000F0711" w:rsidRDefault="000F0711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>Anna Kalinowska – pracownik Biura Związku</w:t>
      </w:r>
    </w:p>
    <w:p w:rsidR="000F0711" w:rsidRDefault="000F0711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>Marta Frej –</w:t>
      </w:r>
      <w:r w:rsidR="00B57B32">
        <w:t xml:space="preserve"> </w:t>
      </w:r>
      <w:r>
        <w:t>pracownik Biura Związku</w:t>
      </w:r>
    </w:p>
    <w:bookmarkEnd w:id="0"/>
    <w:p w:rsidR="00882E6C" w:rsidRDefault="00E625C2" w:rsidP="00E5181D">
      <w:pPr>
        <w:spacing w:after="120" w:line="276" w:lineRule="auto"/>
        <w:jc w:val="both"/>
      </w:pPr>
      <w:r w:rsidRPr="00E625C2">
        <w:t xml:space="preserve">Ww. osoby wyraziły zgodę na kandydowanie. </w:t>
      </w:r>
      <w:r w:rsidR="005A70A6" w:rsidRPr="005A70A6">
        <w:t xml:space="preserve">Pani Marzena Szuba, Wiceprezydent Miasta Katowice </w:t>
      </w:r>
      <w:r w:rsidRPr="00E625C2">
        <w:t>zapytał</w:t>
      </w:r>
      <w:r w:rsidR="005A70A6">
        <w:t>a</w:t>
      </w:r>
      <w:r w:rsidRPr="00E625C2">
        <w:t xml:space="preserve"> o uwagi wobec zgłoszonych kandydatur.</w:t>
      </w:r>
      <w:r>
        <w:t xml:space="preserve"> </w:t>
      </w:r>
      <w:r w:rsidR="00E6667E" w:rsidRPr="00E6667E">
        <w:t>W</w:t>
      </w:r>
      <w:r w:rsidR="004A7D02">
        <w:t> </w:t>
      </w:r>
      <w:r w:rsidR="00E6667E" w:rsidRPr="00E6667E">
        <w:t>głosowaniu jawnym</w:t>
      </w:r>
      <w:r w:rsidR="007F360C">
        <w:t xml:space="preserve"> uchwała nr </w:t>
      </w:r>
      <w:r w:rsidR="005A70A6">
        <w:t>8</w:t>
      </w:r>
      <w:r w:rsidR="007F360C">
        <w:t>/201</w:t>
      </w:r>
      <w:r w:rsidR="005A70A6">
        <w:t>9</w:t>
      </w:r>
      <w:r w:rsidR="00E6667E">
        <w:t xml:space="preserve"> w sprawie wyboru komisji skrutacyjnej</w:t>
      </w:r>
      <w:r w:rsidR="00E6667E" w:rsidRPr="00E6667E">
        <w:t xml:space="preserve"> został</w:t>
      </w:r>
      <w:r w:rsidR="00E6667E">
        <w:t>a</w:t>
      </w:r>
      <w:r w:rsidR="00E6667E" w:rsidRPr="00E6667E">
        <w:t xml:space="preserve"> </w:t>
      </w:r>
      <w:r w:rsidR="00E6667E">
        <w:t xml:space="preserve">przyjęta </w:t>
      </w:r>
      <w:r w:rsidR="001E4099">
        <w:t xml:space="preserve">jednogłośnie: </w:t>
      </w:r>
      <w:r w:rsidR="001271F6">
        <w:t>1</w:t>
      </w:r>
      <w:r w:rsidR="00083071">
        <w:t>18</w:t>
      </w:r>
      <w:r w:rsidR="00E6667E" w:rsidRPr="00E6667E">
        <w:t xml:space="preserve"> głosów za, 0 głosów prze</w:t>
      </w:r>
      <w:r w:rsidR="001E4099">
        <w:t>ciw, 0 głosów wstrzymujących się</w:t>
      </w:r>
      <w:r w:rsidR="00E526E7">
        <w:t xml:space="preserve">. </w:t>
      </w:r>
    </w:p>
    <w:p w:rsidR="003C697E" w:rsidRPr="003C697E" w:rsidRDefault="003C697E" w:rsidP="00E5181D">
      <w:pPr>
        <w:spacing w:after="120" w:line="276" w:lineRule="auto"/>
        <w:jc w:val="both"/>
      </w:pPr>
    </w:p>
    <w:p w:rsidR="003C697E" w:rsidRDefault="00882E6C" w:rsidP="00E5181D">
      <w:pPr>
        <w:spacing w:after="120" w:line="276" w:lineRule="auto"/>
        <w:jc w:val="both"/>
        <w:rPr>
          <w:b/>
        </w:rPr>
      </w:pPr>
      <w:r>
        <w:rPr>
          <w:b/>
        </w:rPr>
        <w:t>Ad. 4</w:t>
      </w:r>
    </w:p>
    <w:p w:rsidR="00882E6C" w:rsidRDefault="003C697E" w:rsidP="00E5181D">
      <w:pPr>
        <w:spacing w:after="120" w:line="276" w:lineRule="auto"/>
        <w:jc w:val="both"/>
      </w:pPr>
      <w:r w:rsidRPr="003C697E">
        <w:t>Pani Marzena Szuba, Wiceprezydent Miasta Katowice</w:t>
      </w:r>
      <w:r w:rsidR="00D461EB">
        <w:t>,</w:t>
      </w:r>
      <w:r w:rsidR="00882E6C">
        <w:t xml:space="preserve"> poddał</w:t>
      </w:r>
      <w:r>
        <w:t>a</w:t>
      </w:r>
      <w:r w:rsidR="00882E6C">
        <w:t xml:space="preserve"> pod głosowanie </w:t>
      </w:r>
      <w:r w:rsidR="005A5A16">
        <w:t>Członków</w:t>
      </w:r>
      <w:r w:rsidR="00882E6C">
        <w:t xml:space="preserve"> Związku zaproponowany porządek obrad. Członkowie Związku nie zgłosili do niego uwag. W głosowaniu jawnym członkowie Związku jednogłośnie opowiedzieli się za</w:t>
      </w:r>
      <w:r>
        <w:t xml:space="preserve"> realizacją porządku zebrania w </w:t>
      </w:r>
      <w:r w:rsidR="00882E6C">
        <w:t>zaproponowanym kształcie.</w:t>
      </w:r>
    </w:p>
    <w:p w:rsidR="00882E6C" w:rsidRDefault="00882E6C" w:rsidP="00E5181D">
      <w:pPr>
        <w:spacing w:after="120" w:line="276" w:lineRule="auto"/>
        <w:jc w:val="both"/>
        <w:rPr>
          <w:b/>
        </w:rPr>
      </w:pPr>
    </w:p>
    <w:p w:rsidR="00E17AD9" w:rsidRDefault="00E17AD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882E6C">
        <w:rPr>
          <w:b/>
        </w:rPr>
        <w:t>5</w:t>
      </w:r>
    </w:p>
    <w:p w:rsidR="00D72999" w:rsidRDefault="00D339BA" w:rsidP="00D339BA">
      <w:pPr>
        <w:spacing w:after="120" w:line="276" w:lineRule="auto"/>
        <w:jc w:val="both"/>
      </w:pPr>
      <w:r w:rsidRPr="00D72999">
        <w:t>Pani Marzena Szuba, Wiceprezydent Miasta Katowice</w:t>
      </w:r>
      <w:r w:rsidR="00D461EB">
        <w:t>,</w:t>
      </w:r>
      <w:r w:rsidRPr="00D72999">
        <w:t xml:space="preserve"> poprosiła panią </w:t>
      </w:r>
      <w:r w:rsidR="00F24523" w:rsidRPr="00D72999">
        <w:t>Stefani</w:t>
      </w:r>
      <w:r w:rsidR="00F24523">
        <w:t>ę</w:t>
      </w:r>
      <w:r w:rsidR="00F24523" w:rsidRPr="00D72999">
        <w:t xml:space="preserve"> </w:t>
      </w:r>
      <w:proofErr w:type="spellStart"/>
      <w:r w:rsidRPr="00D72999">
        <w:t>Koczar</w:t>
      </w:r>
      <w:proofErr w:type="spellEnd"/>
      <w:r w:rsidRPr="00D72999">
        <w:t xml:space="preserve">-Sikorę, Zastępcę Dyrektora Wydziału Rozwoju Regionalnego Urzędu Marszałkowskiego </w:t>
      </w:r>
      <w:r w:rsidR="00F24523">
        <w:t xml:space="preserve">Województwa Śląskiego </w:t>
      </w:r>
      <w:r w:rsidRPr="00D72999">
        <w:t xml:space="preserve">o przedstawienie prezentacji na </w:t>
      </w:r>
      <w:r w:rsidR="00D72999" w:rsidRPr="00D72999">
        <w:t>temat postępów wdrażania programu, ze szczególnym uwzględnieniem ZIT oraz stanu prac dotyczących programowania przyszłej perspektywy.</w:t>
      </w:r>
    </w:p>
    <w:p w:rsidR="00E075E9" w:rsidRPr="00D339BA" w:rsidRDefault="00D339BA" w:rsidP="00E075E9">
      <w:pPr>
        <w:spacing w:after="0" w:line="276" w:lineRule="auto"/>
        <w:jc w:val="both"/>
        <w:rPr>
          <w:highlight w:val="yellow"/>
        </w:rPr>
      </w:pPr>
      <w:r w:rsidRPr="00E075E9">
        <w:t>Pani Dyrektor przedstawiła informację na temat stanu realizacji Regionalnego Programu Operacyjnego Województwa Śląskiego na lata 2014-2020</w:t>
      </w:r>
      <w:r w:rsidR="004728DB">
        <w:t>, podając przy tym przykładowe efekty realizacji projektów.</w:t>
      </w:r>
      <w:r w:rsidRPr="00E075E9">
        <w:t xml:space="preserve"> Aktualnie w ramach ZIT wybrano do dofinansowania projekty o wartości </w:t>
      </w:r>
      <w:r w:rsidR="00E075E9" w:rsidRPr="00E075E9">
        <w:t>65</w:t>
      </w:r>
      <w:r w:rsidR="004728DB">
        <w:t>% całkowitej alokacji</w:t>
      </w:r>
      <w:r w:rsidR="00A26AC9">
        <w:t xml:space="preserve"> ZIT</w:t>
      </w:r>
      <w:r w:rsidR="004728DB">
        <w:t>, a </w:t>
      </w:r>
      <w:r w:rsidRPr="00E075E9">
        <w:t>wartość zawartych umów o dofinansowanie wynosi</w:t>
      </w:r>
      <w:r w:rsidR="00E075E9" w:rsidRPr="00E075E9">
        <w:t xml:space="preserve"> 63</w:t>
      </w:r>
      <w:r w:rsidR="0058332B">
        <w:t>%</w:t>
      </w:r>
      <w:r w:rsidR="00A26AC9">
        <w:t xml:space="preserve"> alokacji ZIT</w:t>
      </w:r>
      <w:r w:rsidR="005B6DAE">
        <w:t>.</w:t>
      </w:r>
      <w:r w:rsidR="0058332B">
        <w:t xml:space="preserve"> </w:t>
      </w:r>
      <w:r w:rsidR="00A26AC9">
        <w:t>Dotychczas u</w:t>
      </w:r>
      <w:r w:rsidR="0058332B">
        <w:t>ruchomion</w:t>
      </w:r>
      <w:r w:rsidR="00A26AC9">
        <w:t>e</w:t>
      </w:r>
      <w:r w:rsidR="0058332B">
        <w:t xml:space="preserve"> </w:t>
      </w:r>
      <w:r w:rsidR="004728DB">
        <w:t xml:space="preserve">zostały </w:t>
      </w:r>
      <w:r w:rsidR="0058332B">
        <w:t>72 nabor</w:t>
      </w:r>
      <w:r w:rsidR="005B6DAE">
        <w:t>y</w:t>
      </w:r>
      <w:r w:rsidR="004728DB">
        <w:t xml:space="preserve"> ZIT</w:t>
      </w:r>
      <w:r w:rsidR="0058332B">
        <w:t xml:space="preserve">, natomiast 2 </w:t>
      </w:r>
      <w:r w:rsidR="00A26AC9">
        <w:t xml:space="preserve">ogłoszone </w:t>
      </w:r>
      <w:r w:rsidR="0058332B">
        <w:t>nabory czekają na uruchomienie.</w:t>
      </w:r>
      <w:r w:rsidR="005B6DAE">
        <w:t xml:space="preserve"> </w:t>
      </w:r>
    </w:p>
    <w:p w:rsidR="007C440D" w:rsidRPr="007C440D" w:rsidRDefault="00E35C91" w:rsidP="007C440D">
      <w:pPr>
        <w:spacing w:after="120" w:line="276" w:lineRule="auto"/>
        <w:jc w:val="both"/>
      </w:pPr>
      <w:r>
        <w:t xml:space="preserve">Następnie </w:t>
      </w:r>
      <w:r w:rsidR="009C5068" w:rsidRPr="007C440D">
        <w:t xml:space="preserve">pani Dyrektor </w:t>
      </w:r>
      <w:r w:rsidR="00A26AC9">
        <w:t xml:space="preserve">przedstawiła informację na temat planowanych do ogłoszenia naborów wniosków w ramach Zintegrowanych Inwestycji Terytorialnych w 2019 r., w których wystąpi </w:t>
      </w:r>
      <w:r w:rsidR="007C440D" w:rsidRPr="007C440D">
        <w:t xml:space="preserve">najwyższe </w:t>
      </w:r>
      <w:r w:rsidR="009C5068" w:rsidRPr="007C440D">
        <w:t xml:space="preserve">zaangażowanie środków </w:t>
      </w:r>
      <w:r w:rsidR="007C440D">
        <w:t xml:space="preserve">tj. </w:t>
      </w:r>
      <w:r w:rsidR="007C440D" w:rsidRPr="007C440D">
        <w:t>Działanie 4.5 Niskoemisyjny transport miejski oraz efektywne oświetlenie - 218 mln zł</w:t>
      </w:r>
      <w:r w:rsidR="007C440D">
        <w:t xml:space="preserve">, </w:t>
      </w:r>
      <w:r w:rsidR="007C440D" w:rsidRPr="007C440D">
        <w:t>Działanie 4.1. Odnawialne źródła energii – 12 mln zł</w:t>
      </w:r>
      <w:r w:rsidR="007C440D">
        <w:t xml:space="preserve">, </w:t>
      </w:r>
      <w:r w:rsidR="007C440D" w:rsidRPr="007C440D">
        <w:t>Działanie 10.2. Rozwój mieszkalnictwa socjalnego, wspomaganego i chronionego oraz infrastruktur</w:t>
      </w:r>
      <w:r w:rsidR="007C440D">
        <w:t xml:space="preserve">y usług społecznych – 10 mln zł oraz </w:t>
      </w:r>
      <w:r w:rsidR="007C440D" w:rsidRPr="007C440D">
        <w:t xml:space="preserve">Działanie 7.4. Wspomaganie procesów adaptacji do zmian na regionalnym rynku pracy (działania z zakresu </w:t>
      </w:r>
      <w:proofErr w:type="spellStart"/>
      <w:r w:rsidR="007C440D" w:rsidRPr="007C440D">
        <w:t>outplacementu</w:t>
      </w:r>
      <w:proofErr w:type="spellEnd"/>
      <w:r w:rsidR="007C440D" w:rsidRPr="007C440D">
        <w:t>) – 1 mln zł</w:t>
      </w:r>
      <w:r w:rsidR="007C440D">
        <w:t>.</w:t>
      </w:r>
    </w:p>
    <w:p w:rsidR="00D339BA" w:rsidRPr="004728DB" w:rsidRDefault="00E35C91" w:rsidP="00E5181D">
      <w:pPr>
        <w:spacing w:after="120" w:line="276" w:lineRule="auto"/>
        <w:jc w:val="both"/>
      </w:pPr>
      <w:r w:rsidRPr="004728DB">
        <w:t xml:space="preserve">W dalszej kolejności pani Dyrektor </w:t>
      </w:r>
      <w:r w:rsidR="004D2784">
        <w:t>omówiła cele</w:t>
      </w:r>
      <w:r w:rsidRPr="004728DB">
        <w:t xml:space="preserve"> polityki spójności</w:t>
      </w:r>
      <w:r w:rsidR="00A26AC9">
        <w:t xml:space="preserve"> na lata</w:t>
      </w:r>
      <w:r w:rsidRPr="004728DB">
        <w:t xml:space="preserve"> 2021-2027</w:t>
      </w:r>
      <w:r w:rsidR="00A26AC9">
        <w:t xml:space="preserve"> oraz</w:t>
      </w:r>
      <w:r w:rsidRPr="004728DB">
        <w:t xml:space="preserve"> </w:t>
      </w:r>
      <w:r w:rsidR="004728DB" w:rsidRPr="004728DB">
        <w:t xml:space="preserve">poinformowała </w:t>
      </w:r>
      <w:r w:rsidR="00A26AC9">
        <w:t xml:space="preserve">jak będzie wyglądała ścieżka programowania i konsultacji </w:t>
      </w:r>
      <w:r w:rsidR="006E54C8">
        <w:t>Regionalnego P</w:t>
      </w:r>
      <w:r w:rsidR="00A26AC9">
        <w:t xml:space="preserve">rogramu </w:t>
      </w:r>
      <w:r w:rsidR="006E54C8">
        <w:t xml:space="preserve">Operacyjnego </w:t>
      </w:r>
      <w:r w:rsidR="004D2784">
        <w:t xml:space="preserve">Województwa Śląskiego </w:t>
      </w:r>
      <w:r w:rsidR="006E54C8">
        <w:t>na kolejną perspektywę finansową</w:t>
      </w:r>
      <w:r w:rsidR="004728DB">
        <w:t>.</w:t>
      </w:r>
    </w:p>
    <w:p w:rsidR="004728DB" w:rsidRDefault="004728DB" w:rsidP="00E5181D">
      <w:pPr>
        <w:spacing w:after="120" w:line="276" w:lineRule="auto"/>
        <w:jc w:val="both"/>
        <w:rPr>
          <w:b/>
        </w:rPr>
      </w:pPr>
    </w:p>
    <w:p w:rsidR="00D339BA" w:rsidRDefault="00D339BA" w:rsidP="00E5181D">
      <w:pPr>
        <w:spacing w:after="120" w:line="276" w:lineRule="auto"/>
        <w:jc w:val="both"/>
        <w:rPr>
          <w:b/>
        </w:rPr>
      </w:pPr>
      <w:r>
        <w:rPr>
          <w:b/>
        </w:rPr>
        <w:t>Ad.6</w:t>
      </w:r>
    </w:p>
    <w:p w:rsidR="00093520" w:rsidRPr="00437220" w:rsidRDefault="00D339BA" w:rsidP="00D12B28">
      <w:pPr>
        <w:spacing w:after="120" w:line="276" w:lineRule="auto"/>
        <w:jc w:val="both"/>
      </w:pPr>
      <w:r w:rsidRPr="00316F9F">
        <w:t>Pani Marzena Szuba, Wiceprezydent Miasta Katowice</w:t>
      </w:r>
      <w:r w:rsidR="00D461EB">
        <w:t>,</w:t>
      </w:r>
      <w:r w:rsidR="00567489" w:rsidRPr="00316F9F">
        <w:t xml:space="preserve"> poprosił</w:t>
      </w:r>
      <w:r w:rsidRPr="00316F9F">
        <w:t>a</w:t>
      </w:r>
      <w:r w:rsidR="00567489" w:rsidRPr="00316F9F">
        <w:t xml:space="preserve"> </w:t>
      </w:r>
      <w:r w:rsidR="00632E8A" w:rsidRPr="00316F9F">
        <w:t>P</w:t>
      </w:r>
      <w:r w:rsidR="001271F6" w:rsidRPr="00316F9F">
        <w:t>ana Zygmunta Frankiewicza</w:t>
      </w:r>
      <w:r w:rsidR="00567489" w:rsidRPr="00316F9F">
        <w:t>,</w:t>
      </w:r>
      <w:r w:rsidR="001271F6" w:rsidRPr="00316F9F">
        <w:rPr>
          <w:i/>
        </w:rPr>
        <w:t xml:space="preserve"> </w:t>
      </w:r>
      <w:r w:rsidR="001271F6" w:rsidRPr="00316F9F">
        <w:t>Przewodniczego Zarządu Związku</w:t>
      </w:r>
      <w:r w:rsidR="005722F3" w:rsidRPr="00316F9F">
        <w:t xml:space="preserve"> o przedstawienie prezentacji na temat </w:t>
      </w:r>
      <w:r w:rsidR="001D1A0E" w:rsidRPr="00316F9F">
        <w:t>działalności Zarządu Związku w okresie od ostatniego Walnego Zebrania Członków Związku</w:t>
      </w:r>
      <w:r w:rsidR="001271F6" w:rsidRPr="00316F9F">
        <w:t>.</w:t>
      </w:r>
      <w:r w:rsidR="00184511" w:rsidRPr="00316F9F">
        <w:t xml:space="preserve"> Pan Zygmunt Frankiewicz </w:t>
      </w:r>
      <w:r w:rsidR="001D1A0E" w:rsidRPr="00316F9F">
        <w:t xml:space="preserve">przedstawił informacje m.in. na temat </w:t>
      </w:r>
      <w:r w:rsidR="00316F9F" w:rsidRPr="00316F9F">
        <w:t xml:space="preserve">postępu realizacji wdrażania RPO WSL przez Związek, </w:t>
      </w:r>
      <w:r w:rsidR="006E54C8">
        <w:t xml:space="preserve">wykonania </w:t>
      </w:r>
      <w:r w:rsidR="00316F9F" w:rsidRPr="00316F9F">
        <w:t>koreferatu dla Studium Transportowego Subregionu Centralnego</w:t>
      </w:r>
      <w:r w:rsidR="004D2784">
        <w:t xml:space="preserve"> Województwa Śląskiego</w:t>
      </w:r>
      <w:r w:rsidR="00316F9F" w:rsidRPr="00316F9F">
        <w:t xml:space="preserve">, zmian i </w:t>
      </w:r>
      <w:proofErr w:type="gramStart"/>
      <w:r w:rsidR="00316F9F" w:rsidRPr="00316F9F">
        <w:t xml:space="preserve">usprawnień </w:t>
      </w:r>
      <w:r w:rsidR="004D2784">
        <w:t xml:space="preserve">        </w:t>
      </w:r>
      <w:r w:rsidR="00316F9F" w:rsidRPr="00316F9F">
        <w:t>w</w:t>
      </w:r>
      <w:proofErr w:type="gramEnd"/>
      <w:r w:rsidR="00316F9F" w:rsidRPr="00316F9F">
        <w:t xml:space="preserve"> zakresie </w:t>
      </w:r>
      <w:r w:rsidR="004D2784">
        <w:t xml:space="preserve">łączenia </w:t>
      </w:r>
      <w:r w:rsidR="00316F9F" w:rsidRPr="00316F9F">
        <w:t>konkursów</w:t>
      </w:r>
      <w:r w:rsidR="006E54C8">
        <w:t xml:space="preserve"> </w:t>
      </w:r>
      <w:r w:rsidR="00316F9F" w:rsidRPr="00316F9F">
        <w:t>w ramach Europejskiego Funduszu S</w:t>
      </w:r>
      <w:r w:rsidR="00316F9F">
        <w:t xml:space="preserve">połecznego, programu GEPARD II, pilotażu </w:t>
      </w:r>
      <w:r w:rsidR="00316F9F" w:rsidRPr="00316F9F">
        <w:t xml:space="preserve">Planów Zrównoważonej Mobilności Miejskiej </w:t>
      </w:r>
      <w:r w:rsidR="00316F9F">
        <w:t xml:space="preserve">(SUMP), dodatkowych </w:t>
      </w:r>
      <w:r w:rsidR="00437220">
        <w:t>inicjatyw, w jakie</w:t>
      </w:r>
      <w:r w:rsidR="00316F9F">
        <w:t xml:space="preserve"> Związek się </w:t>
      </w:r>
      <w:r w:rsidR="00533E74">
        <w:t>zaangażował</w:t>
      </w:r>
      <w:r w:rsidR="00316F9F">
        <w:t xml:space="preserve"> tj. program LIFE oraz </w:t>
      </w:r>
      <w:r w:rsidR="00316F9F" w:rsidRPr="00437220">
        <w:t>URBACT III.</w:t>
      </w:r>
      <w:r w:rsidR="00437220">
        <w:t xml:space="preserve"> </w:t>
      </w:r>
      <w:r w:rsidR="00CD06E1" w:rsidRPr="00437220">
        <w:rPr>
          <w:bCs/>
        </w:rPr>
        <w:t xml:space="preserve">Na zakończenie Pan </w:t>
      </w:r>
      <w:r w:rsidR="00437220" w:rsidRPr="00437220">
        <w:rPr>
          <w:bCs/>
        </w:rPr>
        <w:t>Zygmunt Frankiewicz</w:t>
      </w:r>
      <w:r w:rsidR="00CD06E1" w:rsidRPr="00437220">
        <w:rPr>
          <w:bCs/>
        </w:rPr>
        <w:t xml:space="preserve"> </w:t>
      </w:r>
      <w:r w:rsidR="00C1755E" w:rsidRPr="00437220">
        <w:rPr>
          <w:bCs/>
        </w:rPr>
        <w:t xml:space="preserve">przedstawił zadania </w:t>
      </w:r>
      <w:r w:rsidR="004D2784">
        <w:rPr>
          <w:bCs/>
        </w:rPr>
        <w:t xml:space="preserve">Związku </w:t>
      </w:r>
      <w:r w:rsidR="00CD06E1" w:rsidRPr="00437220">
        <w:rPr>
          <w:bCs/>
        </w:rPr>
        <w:t xml:space="preserve">na </w:t>
      </w:r>
      <w:r w:rsidR="004D2784">
        <w:rPr>
          <w:bCs/>
        </w:rPr>
        <w:t>drugie półrocze</w:t>
      </w:r>
      <w:r w:rsidR="00437220" w:rsidRPr="00437220">
        <w:rPr>
          <w:bCs/>
        </w:rPr>
        <w:t xml:space="preserve"> 2019</w:t>
      </w:r>
      <w:r w:rsidR="004D2784">
        <w:rPr>
          <w:bCs/>
        </w:rPr>
        <w:t xml:space="preserve"> roku</w:t>
      </w:r>
      <w:r w:rsidR="00437220" w:rsidRPr="00437220">
        <w:rPr>
          <w:bCs/>
        </w:rPr>
        <w:t>.</w:t>
      </w:r>
    </w:p>
    <w:p w:rsidR="00554D29" w:rsidRPr="00437220" w:rsidRDefault="00554D29" w:rsidP="00D12B28">
      <w:pPr>
        <w:spacing w:after="120" w:line="276" w:lineRule="auto"/>
        <w:jc w:val="both"/>
        <w:rPr>
          <w:bCs/>
        </w:rPr>
      </w:pPr>
      <w:r w:rsidRPr="00437220">
        <w:t xml:space="preserve">Prezentacja </w:t>
      </w:r>
      <w:r w:rsidR="00593879" w:rsidRPr="00437220">
        <w:t xml:space="preserve">przedstawiona na Walnym Zebraniu Członków </w:t>
      </w:r>
      <w:r w:rsidRPr="00437220">
        <w:t>stanowi załącznik do niniejszego protokołu.</w:t>
      </w:r>
    </w:p>
    <w:p w:rsidR="00C47064" w:rsidRDefault="00437220" w:rsidP="00E5181D">
      <w:pPr>
        <w:spacing w:after="120" w:line="276" w:lineRule="auto"/>
        <w:jc w:val="both"/>
      </w:pPr>
      <w:r w:rsidRPr="00437220">
        <w:t>Pani Marzena Szuba, Wiceprezydent Miasta Katowice</w:t>
      </w:r>
      <w:r w:rsidR="001E015C" w:rsidRPr="00437220">
        <w:t xml:space="preserve"> podziękował</w:t>
      </w:r>
      <w:r w:rsidRPr="00437220">
        <w:t>a</w:t>
      </w:r>
      <w:r w:rsidR="001E015C" w:rsidRPr="00437220">
        <w:t xml:space="preserve"> p</w:t>
      </w:r>
      <w:r w:rsidR="00BD5294" w:rsidRPr="00437220">
        <w:t>anu Zygmuntowi Frankiewiczowi za przedstawienie informacji o działalności Zarządu Związku</w:t>
      </w:r>
      <w:r w:rsidRPr="00437220">
        <w:t xml:space="preserve">. </w:t>
      </w:r>
      <w:r w:rsidR="00BD5294" w:rsidRPr="00437220">
        <w:t>Wob</w:t>
      </w:r>
      <w:r w:rsidRPr="00437220">
        <w:t>ec braku pytań, przystąpiono do </w:t>
      </w:r>
      <w:r w:rsidR="00BD5294" w:rsidRPr="00437220">
        <w:t>kolejnego punktu obrad.</w:t>
      </w:r>
    </w:p>
    <w:p w:rsidR="001271F6" w:rsidRDefault="001271F6" w:rsidP="00E5181D">
      <w:pPr>
        <w:spacing w:after="120" w:line="276" w:lineRule="auto"/>
        <w:jc w:val="both"/>
      </w:pPr>
    </w:p>
    <w:p w:rsidR="00946C50" w:rsidRDefault="00946C50" w:rsidP="00E5181D">
      <w:pPr>
        <w:spacing w:after="120" w:line="276" w:lineRule="auto"/>
        <w:jc w:val="both"/>
        <w:rPr>
          <w:b/>
          <w:bCs/>
        </w:rPr>
      </w:pPr>
      <w:r w:rsidRPr="00946C50">
        <w:rPr>
          <w:b/>
          <w:bCs/>
        </w:rPr>
        <w:t xml:space="preserve">Ad. </w:t>
      </w:r>
      <w:r w:rsidR="00D339BA">
        <w:rPr>
          <w:b/>
          <w:bCs/>
        </w:rPr>
        <w:t>7</w:t>
      </w:r>
    </w:p>
    <w:p w:rsidR="00946C50" w:rsidRDefault="00FB1AF8" w:rsidP="00E5181D">
      <w:pPr>
        <w:spacing w:after="120" w:line="276" w:lineRule="auto"/>
        <w:jc w:val="both"/>
      </w:pPr>
      <w:r w:rsidRPr="00FB1AF8">
        <w:t>Pani Marzena Szuba, Wiceprezydent Miasta Katowice</w:t>
      </w:r>
      <w:r w:rsidR="00D461EB">
        <w:t>,</w:t>
      </w:r>
      <w:r w:rsidR="00946C50">
        <w:t xml:space="preserve"> </w:t>
      </w:r>
      <w:r w:rsidR="00C47064">
        <w:t>przedstawił</w:t>
      </w:r>
      <w:r>
        <w:t>a</w:t>
      </w:r>
      <w:r w:rsidR="00C47064">
        <w:t xml:space="preserve"> </w:t>
      </w:r>
      <w:r w:rsidR="00946C50">
        <w:t>p</w:t>
      </w:r>
      <w:r w:rsidR="00C47064">
        <w:t>rojekt</w:t>
      </w:r>
      <w:r w:rsidR="00946C50">
        <w:t xml:space="preserve"> uchwały</w:t>
      </w:r>
      <w:r w:rsidR="00C55651">
        <w:t xml:space="preserve"> nr </w:t>
      </w:r>
      <w:r w:rsidR="00083071">
        <w:t>9/2019 w </w:t>
      </w:r>
      <w:r w:rsidR="00D339BA" w:rsidRPr="00D339BA">
        <w:t>sprawie przyjęcia sprawozdania finansowego Związku za 2018 rok</w:t>
      </w:r>
      <w:r w:rsidR="00083071">
        <w:t xml:space="preserve">, następnie pani Wiceprezydent </w:t>
      </w:r>
      <w:r w:rsidRPr="00FB1AF8">
        <w:t>poprosił</w:t>
      </w:r>
      <w:r w:rsidR="00083071">
        <w:t>a</w:t>
      </w:r>
      <w:r w:rsidRPr="00FB1AF8">
        <w:t xml:space="preserve"> pana </w:t>
      </w:r>
      <w:r>
        <w:t>Mariana Pawlasa</w:t>
      </w:r>
      <w:r w:rsidRPr="00FB1AF8">
        <w:t>, Przewodniczącego Komisji Rewizyjnej Związku o informację na temat opinii Komisji Rewizyjnej w tym zakresie.</w:t>
      </w:r>
    </w:p>
    <w:p w:rsidR="00FB1AF8" w:rsidRDefault="00FB1AF8" w:rsidP="00FB1AF8">
      <w:pPr>
        <w:spacing w:after="120" w:line="276" w:lineRule="auto"/>
        <w:jc w:val="both"/>
      </w:pPr>
      <w:r>
        <w:t xml:space="preserve">Pan Marian Pawlas poinformował członków Związku, że </w:t>
      </w:r>
      <w:r w:rsidR="00083071">
        <w:t xml:space="preserve">podczas posiedzenia 31 maja br. </w:t>
      </w:r>
      <w:r>
        <w:t xml:space="preserve">Komisja Rewizyjna jednogłośnie pozytywnie zaopiniowała </w:t>
      </w:r>
      <w:r w:rsidR="00083071">
        <w:t>przyjęcie sprawozdania finansowego Związku</w:t>
      </w:r>
      <w:r w:rsidR="00570E73">
        <w:t>, a </w:t>
      </w:r>
      <w:r>
        <w:t>także zarekomendowała udzielenie absolutorium Zarządowi Związku.</w:t>
      </w:r>
    </w:p>
    <w:p w:rsidR="00C8608A" w:rsidRDefault="00083071" w:rsidP="00FB1AF8">
      <w:pPr>
        <w:spacing w:after="120" w:line="276" w:lineRule="auto"/>
        <w:jc w:val="both"/>
        <w:rPr>
          <w:b/>
          <w:bCs/>
        </w:rPr>
      </w:pPr>
      <w:r w:rsidRPr="00083071">
        <w:t>Wobec braku uwag przystąpiono do głosowania</w:t>
      </w:r>
      <w:r>
        <w:t>.</w:t>
      </w:r>
      <w:r w:rsidR="00FB1AF8">
        <w:t xml:space="preserve"> W głosowaniu jawnym uchwała nr </w:t>
      </w:r>
      <w:r w:rsidR="009441AE">
        <w:t>9</w:t>
      </w:r>
      <w:r w:rsidR="00FB1AF8">
        <w:t>/2017 w sprawie przyjęcia sprawozdania finansowego Związku za 201</w:t>
      </w:r>
      <w:r w:rsidR="009441AE">
        <w:t>8</w:t>
      </w:r>
      <w:r w:rsidR="00FB1AF8">
        <w:t xml:space="preserve"> rok została przyjęta jednogłośnie: </w:t>
      </w:r>
      <w:r w:rsidR="009441AE">
        <w:t>118</w:t>
      </w:r>
      <w:r w:rsidR="00FB1AF8">
        <w:t xml:space="preserve"> głosów za, 0 głosów przeciw, 0 głosów wstrzymujących się.</w:t>
      </w:r>
    </w:p>
    <w:p w:rsidR="008D769E" w:rsidRDefault="008D769E" w:rsidP="00E5181D">
      <w:pPr>
        <w:spacing w:after="120" w:line="276" w:lineRule="auto"/>
        <w:jc w:val="both"/>
        <w:rPr>
          <w:b/>
          <w:bCs/>
        </w:rPr>
      </w:pPr>
    </w:p>
    <w:p w:rsidR="001227B0" w:rsidRPr="001227B0" w:rsidRDefault="00C47064" w:rsidP="00083071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Ad. </w:t>
      </w:r>
      <w:r w:rsidR="008D769E">
        <w:rPr>
          <w:b/>
          <w:bCs/>
        </w:rPr>
        <w:t>8</w:t>
      </w:r>
    </w:p>
    <w:p w:rsidR="00F64552" w:rsidRDefault="00083071" w:rsidP="00083071">
      <w:pPr>
        <w:spacing w:after="120" w:line="276" w:lineRule="auto"/>
        <w:jc w:val="both"/>
      </w:pPr>
      <w:r w:rsidRPr="00083071">
        <w:t>Pani Marzena Szuba, Wiceprezydent Miasta Katowice</w:t>
      </w:r>
      <w:r w:rsidR="00D461EB">
        <w:t>,</w:t>
      </w:r>
      <w:r w:rsidRPr="00083071">
        <w:t xml:space="preserve"> przedstawiła </w:t>
      </w:r>
      <w:r w:rsidR="00F64552">
        <w:t xml:space="preserve">projekt uchwały nr </w:t>
      </w:r>
      <w:r>
        <w:t>10/2019 w </w:t>
      </w:r>
      <w:r w:rsidRPr="00083071">
        <w:t>sprawie udzielenia absolutorium Zarządowi Związku Gmin i Powiatów Subregionu Centralnego Województwa Śląskiego za działalność w 2018 roku.</w:t>
      </w:r>
    </w:p>
    <w:p w:rsidR="00F64552" w:rsidRDefault="00083071" w:rsidP="00083071">
      <w:pPr>
        <w:spacing w:after="120" w:line="276" w:lineRule="auto"/>
        <w:jc w:val="both"/>
      </w:pPr>
      <w:r w:rsidRPr="00083071">
        <w:t>Wobec braku uwag przystąpiono do głosowania. W głosowaniu jawnym uchwała nr 10/2019 w sprawie udzielenia absolutorium Zarządowi Związku Gmin i Powiatów Subregionu Centralnego Województwa Śląskiego za działalność w 2018 roku została przyjęta jednogłośnie: 118</w:t>
      </w:r>
      <w:r>
        <w:t xml:space="preserve"> głosów za, 0 głosów przeciw, 0 </w:t>
      </w:r>
      <w:r w:rsidRPr="00083071">
        <w:t>głosów wstrzymujących się.</w:t>
      </w:r>
      <w:r w:rsidR="00F64552">
        <w:t xml:space="preserve"> </w:t>
      </w:r>
    </w:p>
    <w:p w:rsidR="00F64552" w:rsidRDefault="00F64552" w:rsidP="00F64552">
      <w:pPr>
        <w:spacing w:after="120" w:line="240" w:lineRule="auto"/>
        <w:jc w:val="both"/>
      </w:pPr>
    </w:p>
    <w:p w:rsidR="00B6568B" w:rsidRPr="00B6568B" w:rsidRDefault="002F480B" w:rsidP="00083071">
      <w:pPr>
        <w:spacing w:after="120" w:line="276" w:lineRule="auto"/>
        <w:jc w:val="both"/>
        <w:rPr>
          <w:b/>
        </w:rPr>
      </w:pPr>
      <w:r>
        <w:rPr>
          <w:b/>
        </w:rPr>
        <w:t>Ad.</w:t>
      </w:r>
      <w:r w:rsidR="00F64552">
        <w:rPr>
          <w:b/>
        </w:rPr>
        <w:t>9</w:t>
      </w:r>
    </w:p>
    <w:p w:rsidR="00083071" w:rsidRDefault="005A5A16" w:rsidP="00083071">
      <w:pPr>
        <w:spacing w:after="120" w:line="276" w:lineRule="auto"/>
        <w:jc w:val="both"/>
      </w:pPr>
      <w:r w:rsidRPr="004D2784">
        <w:t>Pan</w:t>
      </w:r>
      <w:r w:rsidR="004D2784" w:rsidRPr="004D2784">
        <w:t xml:space="preserve">i </w:t>
      </w:r>
      <w:r w:rsidR="004D2784" w:rsidRPr="00437220">
        <w:t>Marzena Szuba, Wiceprezydent Miasta Katowice</w:t>
      </w:r>
      <w:r w:rsidR="004D2784">
        <w:t xml:space="preserve">, przedstawiła </w:t>
      </w:r>
      <w:r w:rsidR="00B6568B">
        <w:t xml:space="preserve">projekt uchwały </w:t>
      </w:r>
      <w:proofErr w:type="gramStart"/>
      <w:r w:rsidR="00B6568B">
        <w:t xml:space="preserve">nr </w:t>
      </w:r>
      <w:r w:rsidR="00083071" w:rsidRPr="00083071">
        <w:t xml:space="preserve">11/2019 </w:t>
      </w:r>
      <w:r w:rsidR="004D2784">
        <w:t xml:space="preserve">             </w:t>
      </w:r>
      <w:r w:rsidR="00083071" w:rsidRPr="00083071">
        <w:t>w</w:t>
      </w:r>
      <w:proofErr w:type="gramEnd"/>
      <w:r w:rsidR="00083071" w:rsidRPr="00083071">
        <w:t xml:space="preserve"> sprawie przekazania Zarządowi Województwa Śląskiego przez Zarząd Związku stanowiska w sprawie realizacji przez Związek zadań wynikających z roli Instytucji Pośredniczącej i wdrażania instrumentu Zintegrowanych Inwestycji Terytorialnych w perspektywie finansowej 2021-2027.</w:t>
      </w:r>
    </w:p>
    <w:p w:rsidR="00570E73" w:rsidRDefault="00570E73" w:rsidP="00570E73">
      <w:pPr>
        <w:spacing w:after="120" w:line="276" w:lineRule="auto"/>
        <w:jc w:val="both"/>
      </w:pPr>
      <w:r>
        <w:t>Pani Karolina Jaszczyk, Dyrektor Biura Związku</w:t>
      </w:r>
      <w:r w:rsidR="00D461EB">
        <w:t>,</w:t>
      </w:r>
      <w:r>
        <w:t xml:space="preserve"> </w:t>
      </w:r>
      <w:r w:rsidR="00F24523">
        <w:t>poinformowała</w:t>
      </w:r>
      <w:r>
        <w:t>, iż w związku z trwającym procesem programowania i prowadzenia polityki rozwoju po 2020 r. oraz wdrażania funduszy europejskich w perspektywie finansowej Unii Europejskiej 2021-2027, Związek Gmin i Powiatów Subregionu Centralnego Województwa Śląskiego deklaruje gotowość do podjęcia prac nad modelem współpracy we wdrażaniu instrumentu Zintegrowanych Inwestycji Terytorialnych w ramach Regionalnego Programu Operacyjnego Województwa Śląskiego.</w:t>
      </w:r>
    </w:p>
    <w:p w:rsidR="00B6568B" w:rsidRDefault="00083071" w:rsidP="00083071">
      <w:pPr>
        <w:spacing w:after="120" w:line="276" w:lineRule="auto"/>
        <w:jc w:val="both"/>
      </w:pPr>
      <w:r w:rsidRPr="00083071">
        <w:t>Wobec braku uwag przystąpiono do głosowania.</w:t>
      </w:r>
      <w:r>
        <w:t xml:space="preserve"> </w:t>
      </w:r>
      <w:r w:rsidRPr="00083071">
        <w:t>W głosowaniu jawnym uchwała nr 11/2019 w sprawie przekazania Zarządowi Województwa Śląskiego przez Zarząd Związku stanowiska w sprawie realizacji przez Związek zadań wynikających z roli Instytucji Pośredniczącej i wdrażania instrumentu Zintegrowanych Inwestycji Terytorialnych w pe</w:t>
      </w:r>
      <w:r>
        <w:t>rspektywie finansowej 2021-2027</w:t>
      </w:r>
      <w:r w:rsidRPr="00083071">
        <w:t xml:space="preserve"> została przyjęta jednogłośnie: 1</w:t>
      </w:r>
      <w:r>
        <w:t>18</w:t>
      </w:r>
      <w:r w:rsidRPr="00083071">
        <w:t xml:space="preserve"> głosów za, 0 głosów przeciw, 0 głosów wstrzymujących się.</w:t>
      </w:r>
    </w:p>
    <w:p w:rsidR="00570E73" w:rsidRDefault="00570E73" w:rsidP="00083071">
      <w:pPr>
        <w:spacing w:after="120" w:line="276" w:lineRule="auto"/>
        <w:jc w:val="both"/>
        <w:rPr>
          <w:b/>
        </w:rPr>
      </w:pPr>
    </w:p>
    <w:p w:rsidR="00BC6042" w:rsidRDefault="00BC6042" w:rsidP="00083071">
      <w:pPr>
        <w:spacing w:after="120" w:line="276" w:lineRule="auto"/>
        <w:jc w:val="both"/>
        <w:rPr>
          <w:b/>
        </w:rPr>
      </w:pPr>
      <w:r w:rsidRPr="00BC6042">
        <w:rPr>
          <w:b/>
        </w:rPr>
        <w:t xml:space="preserve">Ad. </w:t>
      </w:r>
      <w:r w:rsidR="00F64552">
        <w:rPr>
          <w:b/>
        </w:rPr>
        <w:t>10</w:t>
      </w:r>
    </w:p>
    <w:p w:rsidR="003A11C8" w:rsidRDefault="00083071" w:rsidP="00083071">
      <w:pPr>
        <w:spacing w:after="120" w:line="276" w:lineRule="auto"/>
        <w:jc w:val="both"/>
      </w:pPr>
      <w:r w:rsidRPr="00083071">
        <w:t>Pani Marzena Szuba, Wiceprezydent Miasta Katowice</w:t>
      </w:r>
      <w:r w:rsidR="00D461EB">
        <w:t>,</w:t>
      </w:r>
      <w:r w:rsidRPr="00083071">
        <w:t xml:space="preserve"> </w:t>
      </w:r>
      <w:r w:rsidR="00540EE4">
        <w:t>zapytał</w:t>
      </w:r>
      <w:r>
        <w:t>a</w:t>
      </w:r>
      <w:r w:rsidR="00540EE4">
        <w:t xml:space="preserve"> zebranych o ewentualne wnios</w:t>
      </w:r>
      <w:r>
        <w:t>ki w </w:t>
      </w:r>
      <w:r w:rsidR="00540EE4">
        <w:t>ramach spraw bieżących.</w:t>
      </w:r>
      <w:r w:rsidR="00540EE4" w:rsidRPr="00E5181D">
        <w:t xml:space="preserve"> Członkowie Związku nie zgłosili kwestii do dys</w:t>
      </w:r>
      <w:r w:rsidR="00540EE4">
        <w:t xml:space="preserve">kusji w ramach spraw bieżących. </w:t>
      </w:r>
    </w:p>
    <w:p w:rsidR="00F64552" w:rsidRDefault="00F64552" w:rsidP="00540EE4">
      <w:pPr>
        <w:spacing w:after="120" w:line="276" w:lineRule="auto"/>
        <w:jc w:val="both"/>
        <w:rPr>
          <w:b/>
        </w:rPr>
      </w:pPr>
    </w:p>
    <w:p w:rsidR="00F64552" w:rsidRPr="00F64552" w:rsidRDefault="00F64552" w:rsidP="00540EE4">
      <w:pPr>
        <w:spacing w:after="120" w:line="276" w:lineRule="auto"/>
        <w:jc w:val="both"/>
        <w:rPr>
          <w:b/>
        </w:rPr>
      </w:pPr>
      <w:r w:rsidRPr="00F64552">
        <w:rPr>
          <w:b/>
        </w:rPr>
        <w:t>Ad. 11</w:t>
      </w:r>
    </w:p>
    <w:p w:rsidR="00540EE4" w:rsidRDefault="00540EE4" w:rsidP="00540EE4">
      <w:pPr>
        <w:spacing w:after="120" w:line="276" w:lineRule="auto"/>
        <w:jc w:val="both"/>
      </w:pPr>
      <w:r w:rsidRPr="00F133A8">
        <w:t>Na</w:t>
      </w:r>
      <w:r>
        <w:t> </w:t>
      </w:r>
      <w:r w:rsidRPr="00F133A8">
        <w:t>tym</w:t>
      </w:r>
      <w:r>
        <w:rPr>
          <w:b/>
        </w:rPr>
        <w:t xml:space="preserve"> </w:t>
      </w:r>
      <w:r>
        <w:t>Walne Zebranie Członków Związku zakończono.</w:t>
      </w:r>
    </w:p>
    <w:p w:rsidR="009856CC" w:rsidRDefault="009856CC" w:rsidP="009856CC">
      <w:pPr>
        <w:spacing w:after="120" w:line="276" w:lineRule="auto"/>
        <w:ind w:left="3119" w:firstLine="709"/>
        <w:jc w:val="center"/>
      </w:pPr>
    </w:p>
    <w:p w:rsidR="009856CC" w:rsidRDefault="009856CC" w:rsidP="009856CC">
      <w:pPr>
        <w:spacing w:after="120" w:line="276" w:lineRule="auto"/>
        <w:ind w:left="3119" w:firstLine="709"/>
        <w:jc w:val="center"/>
      </w:pPr>
      <w:r>
        <w:t>Marzena Szuba</w:t>
      </w:r>
    </w:p>
    <w:p w:rsidR="009856CC" w:rsidRDefault="009856CC" w:rsidP="009856CC">
      <w:pPr>
        <w:spacing w:after="120" w:line="276" w:lineRule="auto"/>
        <w:ind w:left="3119" w:firstLine="709"/>
        <w:jc w:val="center"/>
      </w:pPr>
    </w:p>
    <w:p w:rsidR="009856CC" w:rsidRDefault="009856CC" w:rsidP="009856CC">
      <w:pPr>
        <w:spacing w:after="120" w:line="276" w:lineRule="auto"/>
        <w:ind w:left="3119" w:firstLine="709"/>
        <w:jc w:val="center"/>
      </w:pPr>
      <w:proofErr w:type="gramStart"/>
      <w:r>
        <w:t>w</w:t>
      </w:r>
      <w:proofErr w:type="gramEnd"/>
      <w:r>
        <w:t xml:space="preserve"> zastępstwie</w:t>
      </w:r>
    </w:p>
    <w:p w:rsidR="009856CC" w:rsidRDefault="009856CC" w:rsidP="009856CC">
      <w:pPr>
        <w:spacing w:after="120" w:line="276" w:lineRule="auto"/>
        <w:ind w:left="2694" w:firstLine="709"/>
        <w:jc w:val="center"/>
      </w:pPr>
      <w:r>
        <w:t>Przewodniczącego Walnego Zebrania Członków Związku</w:t>
      </w:r>
    </w:p>
    <w:p w:rsidR="009856CC" w:rsidRDefault="009856CC" w:rsidP="009856CC">
      <w:pPr>
        <w:spacing w:after="0" w:line="276" w:lineRule="auto"/>
        <w:jc w:val="both"/>
      </w:pPr>
    </w:p>
    <w:p w:rsidR="00920824" w:rsidRDefault="00920824" w:rsidP="009856CC">
      <w:pPr>
        <w:spacing w:after="0" w:line="276" w:lineRule="auto"/>
        <w:jc w:val="both"/>
      </w:pPr>
      <w:r>
        <w:t>Protokolant</w:t>
      </w:r>
      <w:r w:rsidR="00597D11">
        <w:t>ka</w:t>
      </w:r>
      <w:r>
        <w:t>:</w:t>
      </w:r>
    </w:p>
    <w:p w:rsidR="00A56B82" w:rsidRPr="003D5F38" w:rsidRDefault="00F64552" w:rsidP="009856CC">
      <w:pPr>
        <w:spacing w:after="0" w:line="276" w:lineRule="auto"/>
        <w:jc w:val="both"/>
        <w:rPr>
          <w:i/>
        </w:rPr>
      </w:pPr>
      <w:r>
        <w:rPr>
          <w:i/>
        </w:rPr>
        <w:t>Justyna Birna</w:t>
      </w:r>
    </w:p>
    <w:p w:rsidR="00920824" w:rsidRDefault="00920824" w:rsidP="009856CC">
      <w:pPr>
        <w:spacing w:after="0" w:line="276" w:lineRule="auto"/>
        <w:jc w:val="both"/>
      </w:pPr>
      <w:r>
        <w:t>Biuro Związku Subregionu Centralnego</w:t>
      </w:r>
    </w:p>
    <w:sectPr w:rsidR="00920824" w:rsidSect="00060F8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84" w:rsidRDefault="00A93C84" w:rsidP="004140EF">
      <w:pPr>
        <w:spacing w:after="0" w:line="240" w:lineRule="auto"/>
      </w:pPr>
      <w:r>
        <w:separator/>
      </w:r>
    </w:p>
  </w:endnote>
  <w:endnote w:type="continuationSeparator" w:id="0">
    <w:p w:rsidR="00A93C84" w:rsidRDefault="00A93C84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01564"/>
      <w:docPartObj>
        <w:docPartGallery w:val="Page Numbers (Bottom of Page)"/>
        <w:docPartUnique/>
      </w:docPartObj>
    </w:sdtPr>
    <w:sdtEndPr/>
    <w:sdtContent>
      <w:p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311">
          <w:rPr>
            <w:noProof/>
          </w:rPr>
          <w:t>4</w:t>
        </w:r>
        <w:r>
          <w:fldChar w:fldCharType="end"/>
        </w:r>
      </w:p>
    </w:sdtContent>
  </w:sdt>
  <w:p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84" w:rsidRDefault="00A93C84" w:rsidP="004140EF">
      <w:pPr>
        <w:spacing w:after="0" w:line="240" w:lineRule="auto"/>
      </w:pPr>
      <w:r>
        <w:separator/>
      </w:r>
    </w:p>
  </w:footnote>
  <w:footnote w:type="continuationSeparator" w:id="0">
    <w:p w:rsidR="00A93C84" w:rsidRDefault="00A93C84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1C4"/>
    <w:multiLevelType w:val="hybridMultilevel"/>
    <w:tmpl w:val="188037CA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D800AE"/>
    <w:multiLevelType w:val="hybridMultilevel"/>
    <w:tmpl w:val="5D40DFC0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17C4"/>
    <w:multiLevelType w:val="hybridMultilevel"/>
    <w:tmpl w:val="EF006F0C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41CF5"/>
    <w:multiLevelType w:val="hybridMultilevel"/>
    <w:tmpl w:val="568A41E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2323"/>
    <w:multiLevelType w:val="hybridMultilevel"/>
    <w:tmpl w:val="7A68805A"/>
    <w:lvl w:ilvl="0" w:tplc="5EE61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14267F"/>
    <w:multiLevelType w:val="hybridMultilevel"/>
    <w:tmpl w:val="2FB2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0B35"/>
    <w:multiLevelType w:val="hybridMultilevel"/>
    <w:tmpl w:val="2C60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36AA"/>
    <w:multiLevelType w:val="hybridMultilevel"/>
    <w:tmpl w:val="B596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185C"/>
    <w:multiLevelType w:val="hybridMultilevel"/>
    <w:tmpl w:val="6A9C482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25E7B"/>
    <w:multiLevelType w:val="hybridMultilevel"/>
    <w:tmpl w:val="685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68FD"/>
    <w:multiLevelType w:val="hybridMultilevel"/>
    <w:tmpl w:val="1CA8E06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97512"/>
    <w:multiLevelType w:val="hybridMultilevel"/>
    <w:tmpl w:val="7CE006B0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E67DC0"/>
    <w:multiLevelType w:val="hybridMultilevel"/>
    <w:tmpl w:val="8D20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83FEF"/>
    <w:multiLevelType w:val="hybridMultilevel"/>
    <w:tmpl w:val="EA78C2E6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F15920"/>
    <w:multiLevelType w:val="hybridMultilevel"/>
    <w:tmpl w:val="598E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C202A"/>
    <w:multiLevelType w:val="hybridMultilevel"/>
    <w:tmpl w:val="6B9800AE"/>
    <w:lvl w:ilvl="0" w:tplc="C2609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BD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4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C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C181098"/>
    <w:multiLevelType w:val="hybridMultilevel"/>
    <w:tmpl w:val="8F76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A14B8"/>
    <w:multiLevelType w:val="hybridMultilevel"/>
    <w:tmpl w:val="396E8A64"/>
    <w:lvl w:ilvl="0" w:tplc="5EE61C8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9" w15:restartNumberingAfterBreak="0">
    <w:nsid w:val="7AC8189D"/>
    <w:multiLevelType w:val="hybridMultilevel"/>
    <w:tmpl w:val="D30401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C52D4"/>
    <w:multiLevelType w:val="hybridMultilevel"/>
    <w:tmpl w:val="ABF8EE60"/>
    <w:lvl w:ilvl="0" w:tplc="80A6E6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C8C62D0"/>
    <w:multiLevelType w:val="hybridMultilevel"/>
    <w:tmpl w:val="3BB2AD82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64EA0"/>
    <w:multiLevelType w:val="hybridMultilevel"/>
    <w:tmpl w:val="755E3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43E51"/>
    <w:multiLevelType w:val="hybridMultilevel"/>
    <w:tmpl w:val="CE842A22"/>
    <w:lvl w:ilvl="0" w:tplc="5EE61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E54380"/>
    <w:multiLevelType w:val="hybridMultilevel"/>
    <w:tmpl w:val="A0EC07A0"/>
    <w:lvl w:ilvl="0" w:tplc="FFE8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CB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8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0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0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E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64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6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5"/>
  </w:num>
  <w:num w:numId="5">
    <w:abstractNumId w:val="3"/>
  </w:num>
  <w:num w:numId="6">
    <w:abstractNumId w:val="24"/>
  </w:num>
  <w:num w:numId="7">
    <w:abstractNumId w:val="19"/>
  </w:num>
  <w:num w:numId="8">
    <w:abstractNumId w:val="20"/>
  </w:num>
  <w:num w:numId="9">
    <w:abstractNumId w:val="17"/>
  </w:num>
  <w:num w:numId="10">
    <w:abstractNumId w:val="9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10"/>
  </w:num>
  <w:num w:numId="16">
    <w:abstractNumId w:val="0"/>
  </w:num>
  <w:num w:numId="17">
    <w:abstractNumId w:val="18"/>
  </w:num>
  <w:num w:numId="18">
    <w:abstractNumId w:val="7"/>
  </w:num>
  <w:num w:numId="19">
    <w:abstractNumId w:val="6"/>
  </w:num>
  <w:num w:numId="20">
    <w:abstractNumId w:val="12"/>
  </w:num>
  <w:num w:numId="21">
    <w:abstractNumId w:val="22"/>
  </w:num>
  <w:num w:numId="22">
    <w:abstractNumId w:val="14"/>
  </w:num>
  <w:num w:numId="23">
    <w:abstractNumId w:val="23"/>
  </w:num>
  <w:num w:numId="24">
    <w:abstractNumId w:val="21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032C8"/>
    <w:rsid w:val="00011B7E"/>
    <w:rsid w:val="000151BE"/>
    <w:rsid w:val="000259E2"/>
    <w:rsid w:val="00026341"/>
    <w:rsid w:val="00030A0E"/>
    <w:rsid w:val="00034950"/>
    <w:rsid w:val="000512B1"/>
    <w:rsid w:val="00060F84"/>
    <w:rsid w:val="00065C38"/>
    <w:rsid w:val="00065FF3"/>
    <w:rsid w:val="00081DA0"/>
    <w:rsid w:val="00082AD1"/>
    <w:rsid w:val="00083071"/>
    <w:rsid w:val="00093520"/>
    <w:rsid w:val="000B0C15"/>
    <w:rsid w:val="000B0FA8"/>
    <w:rsid w:val="000B24E7"/>
    <w:rsid w:val="000B34E6"/>
    <w:rsid w:val="000B3674"/>
    <w:rsid w:val="000C18BE"/>
    <w:rsid w:val="000C30AA"/>
    <w:rsid w:val="000D535B"/>
    <w:rsid w:val="000D6EFD"/>
    <w:rsid w:val="000E15E5"/>
    <w:rsid w:val="000E471E"/>
    <w:rsid w:val="000F0711"/>
    <w:rsid w:val="000F3319"/>
    <w:rsid w:val="000F4497"/>
    <w:rsid w:val="000F4AD4"/>
    <w:rsid w:val="000F6F10"/>
    <w:rsid w:val="001072BE"/>
    <w:rsid w:val="001078B6"/>
    <w:rsid w:val="00107F28"/>
    <w:rsid w:val="00122653"/>
    <w:rsid w:val="00122664"/>
    <w:rsid w:val="001227B0"/>
    <w:rsid w:val="00126A8B"/>
    <w:rsid w:val="00126E06"/>
    <w:rsid w:val="001271F6"/>
    <w:rsid w:val="00130C59"/>
    <w:rsid w:val="00131317"/>
    <w:rsid w:val="00141B2C"/>
    <w:rsid w:val="001538B2"/>
    <w:rsid w:val="00156C78"/>
    <w:rsid w:val="00175CCD"/>
    <w:rsid w:val="00181242"/>
    <w:rsid w:val="00183D19"/>
    <w:rsid w:val="00184511"/>
    <w:rsid w:val="00186AC5"/>
    <w:rsid w:val="00195EBC"/>
    <w:rsid w:val="00195FBC"/>
    <w:rsid w:val="001B1C15"/>
    <w:rsid w:val="001B3772"/>
    <w:rsid w:val="001C62AB"/>
    <w:rsid w:val="001C7341"/>
    <w:rsid w:val="001D135C"/>
    <w:rsid w:val="001D1A0E"/>
    <w:rsid w:val="001D55BD"/>
    <w:rsid w:val="001E015C"/>
    <w:rsid w:val="001E2F29"/>
    <w:rsid w:val="001E4099"/>
    <w:rsid w:val="001E64B2"/>
    <w:rsid w:val="001E6503"/>
    <w:rsid w:val="001E69A5"/>
    <w:rsid w:val="001E7972"/>
    <w:rsid w:val="001F021A"/>
    <w:rsid w:val="00200D04"/>
    <w:rsid w:val="00205E47"/>
    <w:rsid w:val="002230E3"/>
    <w:rsid w:val="002264AB"/>
    <w:rsid w:val="00231CD4"/>
    <w:rsid w:val="002370D8"/>
    <w:rsid w:val="002402BA"/>
    <w:rsid w:val="002417A4"/>
    <w:rsid w:val="002506DC"/>
    <w:rsid w:val="0025206B"/>
    <w:rsid w:val="00260244"/>
    <w:rsid w:val="00260997"/>
    <w:rsid w:val="0026453F"/>
    <w:rsid w:val="002667AE"/>
    <w:rsid w:val="0027272E"/>
    <w:rsid w:val="00276B51"/>
    <w:rsid w:val="00277291"/>
    <w:rsid w:val="0028002D"/>
    <w:rsid w:val="002827F1"/>
    <w:rsid w:val="00287CED"/>
    <w:rsid w:val="00293274"/>
    <w:rsid w:val="002946D5"/>
    <w:rsid w:val="002A0651"/>
    <w:rsid w:val="002A0907"/>
    <w:rsid w:val="002A7771"/>
    <w:rsid w:val="002B3A4A"/>
    <w:rsid w:val="002B3D01"/>
    <w:rsid w:val="002B5EED"/>
    <w:rsid w:val="002C051E"/>
    <w:rsid w:val="002C3748"/>
    <w:rsid w:val="002E2BD5"/>
    <w:rsid w:val="002E3C82"/>
    <w:rsid w:val="002F3431"/>
    <w:rsid w:val="002F480B"/>
    <w:rsid w:val="003039DE"/>
    <w:rsid w:val="00304D07"/>
    <w:rsid w:val="003165D4"/>
    <w:rsid w:val="00316F9F"/>
    <w:rsid w:val="00320750"/>
    <w:rsid w:val="00323851"/>
    <w:rsid w:val="00324299"/>
    <w:rsid w:val="003242C3"/>
    <w:rsid w:val="00327FF4"/>
    <w:rsid w:val="00335BF2"/>
    <w:rsid w:val="00337CC3"/>
    <w:rsid w:val="003423A3"/>
    <w:rsid w:val="003437F5"/>
    <w:rsid w:val="0034496C"/>
    <w:rsid w:val="00345114"/>
    <w:rsid w:val="00346F2E"/>
    <w:rsid w:val="00347416"/>
    <w:rsid w:val="0036139B"/>
    <w:rsid w:val="003767EE"/>
    <w:rsid w:val="003805FF"/>
    <w:rsid w:val="00383002"/>
    <w:rsid w:val="003866EE"/>
    <w:rsid w:val="00392E92"/>
    <w:rsid w:val="003A11C8"/>
    <w:rsid w:val="003A4F6A"/>
    <w:rsid w:val="003A760F"/>
    <w:rsid w:val="003B0D0C"/>
    <w:rsid w:val="003B2E35"/>
    <w:rsid w:val="003B5C1E"/>
    <w:rsid w:val="003C19F1"/>
    <w:rsid w:val="003C28CD"/>
    <w:rsid w:val="003C5B07"/>
    <w:rsid w:val="003C641B"/>
    <w:rsid w:val="003C697E"/>
    <w:rsid w:val="003D5F38"/>
    <w:rsid w:val="003E60F3"/>
    <w:rsid w:val="003F547C"/>
    <w:rsid w:val="003F788D"/>
    <w:rsid w:val="004140EF"/>
    <w:rsid w:val="00414BC4"/>
    <w:rsid w:val="004160C7"/>
    <w:rsid w:val="00424A56"/>
    <w:rsid w:val="00424C6E"/>
    <w:rsid w:val="004266E4"/>
    <w:rsid w:val="00430869"/>
    <w:rsid w:val="004357C2"/>
    <w:rsid w:val="00437220"/>
    <w:rsid w:val="0043799D"/>
    <w:rsid w:val="004428FD"/>
    <w:rsid w:val="004469C8"/>
    <w:rsid w:val="00452FC8"/>
    <w:rsid w:val="00460813"/>
    <w:rsid w:val="00471A5B"/>
    <w:rsid w:val="004728DB"/>
    <w:rsid w:val="004832F1"/>
    <w:rsid w:val="004863A8"/>
    <w:rsid w:val="004900C3"/>
    <w:rsid w:val="004A122C"/>
    <w:rsid w:val="004A38FF"/>
    <w:rsid w:val="004A4060"/>
    <w:rsid w:val="004A590F"/>
    <w:rsid w:val="004A7D02"/>
    <w:rsid w:val="004B4D38"/>
    <w:rsid w:val="004B5B95"/>
    <w:rsid w:val="004D26AA"/>
    <w:rsid w:val="004D2784"/>
    <w:rsid w:val="004E0ACD"/>
    <w:rsid w:val="004E1EFD"/>
    <w:rsid w:val="004E2F80"/>
    <w:rsid w:val="004E4EA9"/>
    <w:rsid w:val="004F5E5A"/>
    <w:rsid w:val="00502B2F"/>
    <w:rsid w:val="00513D81"/>
    <w:rsid w:val="00523045"/>
    <w:rsid w:val="00525249"/>
    <w:rsid w:val="00533E74"/>
    <w:rsid w:val="00540EE4"/>
    <w:rsid w:val="005429D5"/>
    <w:rsid w:val="00547E90"/>
    <w:rsid w:val="00554D29"/>
    <w:rsid w:val="005625FF"/>
    <w:rsid w:val="00567489"/>
    <w:rsid w:val="00570971"/>
    <w:rsid w:val="00570E73"/>
    <w:rsid w:val="0057193F"/>
    <w:rsid w:val="005722F3"/>
    <w:rsid w:val="00575BE8"/>
    <w:rsid w:val="005774D6"/>
    <w:rsid w:val="0058194B"/>
    <w:rsid w:val="0058332B"/>
    <w:rsid w:val="00586BE2"/>
    <w:rsid w:val="00587757"/>
    <w:rsid w:val="00593879"/>
    <w:rsid w:val="00597D11"/>
    <w:rsid w:val="005A5A16"/>
    <w:rsid w:val="005A70A6"/>
    <w:rsid w:val="005B00BC"/>
    <w:rsid w:val="005B27F4"/>
    <w:rsid w:val="005B2D48"/>
    <w:rsid w:val="005B4E65"/>
    <w:rsid w:val="005B5B24"/>
    <w:rsid w:val="005B5E27"/>
    <w:rsid w:val="005B6DAE"/>
    <w:rsid w:val="005C0B91"/>
    <w:rsid w:val="005D4A8A"/>
    <w:rsid w:val="005E0592"/>
    <w:rsid w:val="005E2503"/>
    <w:rsid w:val="005F0F3D"/>
    <w:rsid w:val="005F348E"/>
    <w:rsid w:val="005F4DCB"/>
    <w:rsid w:val="00600078"/>
    <w:rsid w:val="006015D8"/>
    <w:rsid w:val="0061183F"/>
    <w:rsid w:val="00613285"/>
    <w:rsid w:val="00615B10"/>
    <w:rsid w:val="00616A46"/>
    <w:rsid w:val="00622766"/>
    <w:rsid w:val="00632E8A"/>
    <w:rsid w:val="0063718E"/>
    <w:rsid w:val="006405F9"/>
    <w:rsid w:val="006554C6"/>
    <w:rsid w:val="0065772A"/>
    <w:rsid w:val="00660EF0"/>
    <w:rsid w:val="0067095E"/>
    <w:rsid w:val="00670B53"/>
    <w:rsid w:val="00674279"/>
    <w:rsid w:val="006773AE"/>
    <w:rsid w:val="00683698"/>
    <w:rsid w:val="0068375C"/>
    <w:rsid w:val="00684D30"/>
    <w:rsid w:val="00693076"/>
    <w:rsid w:val="00694FF5"/>
    <w:rsid w:val="00695F2C"/>
    <w:rsid w:val="006965BC"/>
    <w:rsid w:val="006A2C29"/>
    <w:rsid w:val="006A55B6"/>
    <w:rsid w:val="006B2FE7"/>
    <w:rsid w:val="006B5123"/>
    <w:rsid w:val="006B5641"/>
    <w:rsid w:val="006C61B2"/>
    <w:rsid w:val="006D2E0F"/>
    <w:rsid w:val="006D6893"/>
    <w:rsid w:val="006E049B"/>
    <w:rsid w:val="006E2661"/>
    <w:rsid w:val="006E38B2"/>
    <w:rsid w:val="006E54C8"/>
    <w:rsid w:val="006E6E89"/>
    <w:rsid w:val="006E7021"/>
    <w:rsid w:val="006F57F0"/>
    <w:rsid w:val="006F6EAB"/>
    <w:rsid w:val="007045AF"/>
    <w:rsid w:val="007102D7"/>
    <w:rsid w:val="00713458"/>
    <w:rsid w:val="00715AED"/>
    <w:rsid w:val="00721287"/>
    <w:rsid w:val="007256AC"/>
    <w:rsid w:val="00730D54"/>
    <w:rsid w:val="007346E9"/>
    <w:rsid w:val="007347F0"/>
    <w:rsid w:val="00735039"/>
    <w:rsid w:val="00746457"/>
    <w:rsid w:val="007510B4"/>
    <w:rsid w:val="00754626"/>
    <w:rsid w:val="007559A1"/>
    <w:rsid w:val="007601AB"/>
    <w:rsid w:val="007623A6"/>
    <w:rsid w:val="0076316C"/>
    <w:rsid w:val="00773623"/>
    <w:rsid w:val="00773BF3"/>
    <w:rsid w:val="00774873"/>
    <w:rsid w:val="00777479"/>
    <w:rsid w:val="0078719B"/>
    <w:rsid w:val="00796E45"/>
    <w:rsid w:val="007A3E60"/>
    <w:rsid w:val="007A426D"/>
    <w:rsid w:val="007A5DA6"/>
    <w:rsid w:val="007A5FC9"/>
    <w:rsid w:val="007B0A52"/>
    <w:rsid w:val="007B0B97"/>
    <w:rsid w:val="007B693A"/>
    <w:rsid w:val="007B767E"/>
    <w:rsid w:val="007C440D"/>
    <w:rsid w:val="007C5C21"/>
    <w:rsid w:val="007C60AC"/>
    <w:rsid w:val="007D2372"/>
    <w:rsid w:val="007D6D1E"/>
    <w:rsid w:val="007F360C"/>
    <w:rsid w:val="007F4CFD"/>
    <w:rsid w:val="008030C7"/>
    <w:rsid w:val="00805BC2"/>
    <w:rsid w:val="008060AF"/>
    <w:rsid w:val="00810698"/>
    <w:rsid w:val="00811C9E"/>
    <w:rsid w:val="00820115"/>
    <w:rsid w:val="00833911"/>
    <w:rsid w:val="00834C53"/>
    <w:rsid w:val="00834F7D"/>
    <w:rsid w:val="00843311"/>
    <w:rsid w:val="00851B30"/>
    <w:rsid w:val="00851B3E"/>
    <w:rsid w:val="008558C1"/>
    <w:rsid w:val="0085618B"/>
    <w:rsid w:val="00864275"/>
    <w:rsid w:val="00882E6C"/>
    <w:rsid w:val="00883532"/>
    <w:rsid w:val="008835A4"/>
    <w:rsid w:val="008B52E3"/>
    <w:rsid w:val="008C20D9"/>
    <w:rsid w:val="008C2218"/>
    <w:rsid w:val="008D21BF"/>
    <w:rsid w:val="008D542F"/>
    <w:rsid w:val="008D769E"/>
    <w:rsid w:val="008F2A35"/>
    <w:rsid w:val="008F6AF3"/>
    <w:rsid w:val="0090685D"/>
    <w:rsid w:val="009113E8"/>
    <w:rsid w:val="00920824"/>
    <w:rsid w:val="0092599B"/>
    <w:rsid w:val="00927D1F"/>
    <w:rsid w:val="009410BC"/>
    <w:rsid w:val="009433EF"/>
    <w:rsid w:val="0094384E"/>
    <w:rsid w:val="009441AE"/>
    <w:rsid w:val="00945158"/>
    <w:rsid w:val="00946C50"/>
    <w:rsid w:val="00946F10"/>
    <w:rsid w:val="00966044"/>
    <w:rsid w:val="009744B7"/>
    <w:rsid w:val="009833BC"/>
    <w:rsid w:val="009856CC"/>
    <w:rsid w:val="009910E7"/>
    <w:rsid w:val="00991A45"/>
    <w:rsid w:val="00992244"/>
    <w:rsid w:val="00993451"/>
    <w:rsid w:val="00996E47"/>
    <w:rsid w:val="00997664"/>
    <w:rsid w:val="009A1A27"/>
    <w:rsid w:val="009A5E66"/>
    <w:rsid w:val="009C1A94"/>
    <w:rsid w:val="009C202A"/>
    <w:rsid w:val="009C45D7"/>
    <w:rsid w:val="009C5068"/>
    <w:rsid w:val="009C54D2"/>
    <w:rsid w:val="009C607E"/>
    <w:rsid w:val="009C7C8D"/>
    <w:rsid w:val="009D128E"/>
    <w:rsid w:val="009D1F99"/>
    <w:rsid w:val="009D3432"/>
    <w:rsid w:val="009D76DD"/>
    <w:rsid w:val="009D79EA"/>
    <w:rsid w:val="009E07EB"/>
    <w:rsid w:val="009E1953"/>
    <w:rsid w:val="009E7AF5"/>
    <w:rsid w:val="009F2A90"/>
    <w:rsid w:val="009F4132"/>
    <w:rsid w:val="009F53FE"/>
    <w:rsid w:val="009F547E"/>
    <w:rsid w:val="00A00142"/>
    <w:rsid w:val="00A00B6E"/>
    <w:rsid w:val="00A023F3"/>
    <w:rsid w:val="00A0610A"/>
    <w:rsid w:val="00A1750E"/>
    <w:rsid w:val="00A17B2F"/>
    <w:rsid w:val="00A26AC9"/>
    <w:rsid w:val="00A3411F"/>
    <w:rsid w:val="00A3433B"/>
    <w:rsid w:val="00A45BBC"/>
    <w:rsid w:val="00A56B82"/>
    <w:rsid w:val="00A60C5E"/>
    <w:rsid w:val="00A648FE"/>
    <w:rsid w:val="00A65EB1"/>
    <w:rsid w:val="00A672B2"/>
    <w:rsid w:val="00A67A43"/>
    <w:rsid w:val="00A77C71"/>
    <w:rsid w:val="00A803E3"/>
    <w:rsid w:val="00A81CF8"/>
    <w:rsid w:val="00A86BC7"/>
    <w:rsid w:val="00A86E39"/>
    <w:rsid w:val="00A91620"/>
    <w:rsid w:val="00A92D96"/>
    <w:rsid w:val="00A93C84"/>
    <w:rsid w:val="00A95114"/>
    <w:rsid w:val="00AA763F"/>
    <w:rsid w:val="00AB0C22"/>
    <w:rsid w:val="00AB4063"/>
    <w:rsid w:val="00AC1188"/>
    <w:rsid w:val="00AC5734"/>
    <w:rsid w:val="00AC7667"/>
    <w:rsid w:val="00AD078A"/>
    <w:rsid w:val="00AE6B47"/>
    <w:rsid w:val="00AF23A0"/>
    <w:rsid w:val="00B04D97"/>
    <w:rsid w:val="00B07AB4"/>
    <w:rsid w:val="00B13E72"/>
    <w:rsid w:val="00B21E11"/>
    <w:rsid w:val="00B25B0F"/>
    <w:rsid w:val="00B32B30"/>
    <w:rsid w:val="00B3496D"/>
    <w:rsid w:val="00B51FB6"/>
    <w:rsid w:val="00B54EEE"/>
    <w:rsid w:val="00B55F2C"/>
    <w:rsid w:val="00B57B32"/>
    <w:rsid w:val="00B60F6A"/>
    <w:rsid w:val="00B61B29"/>
    <w:rsid w:val="00B65127"/>
    <w:rsid w:val="00B6568B"/>
    <w:rsid w:val="00B70281"/>
    <w:rsid w:val="00B726D3"/>
    <w:rsid w:val="00B74C9E"/>
    <w:rsid w:val="00B75C45"/>
    <w:rsid w:val="00B76052"/>
    <w:rsid w:val="00B84359"/>
    <w:rsid w:val="00B94AD7"/>
    <w:rsid w:val="00B9616E"/>
    <w:rsid w:val="00B9761A"/>
    <w:rsid w:val="00B97DA2"/>
    <w:rsid w:val="00BA177A"/>
    <w:rsid w:val="00BA6728"/>
    <w:rsid w:val="00BB34DA"/>
    <w:rsid w:val="00BB475E"/>
    <w:rsid w:val="00BB5DBE"/>
    <w:rsid w:val="00BB798E"/>
    <w:rsid w:val="00BC1648"/>
    <w:rsid w:val="00BC2191"/>
    <w:rsid w:val="00BC6042"/>
    <w:rsid w:val="00BD12D2"/>
    <w:rsid w:val="00BD1553"/>
    <w:rsid w:val="00BD2A91"/>
    <w:rsid w:val="00BD47F9"/>
    <w:rsid w:val="00BD5294"/>
    <w:rsid w:val="00BD5304"/>
    <w:rsid w:val="00BE197E"/>
    <w:rsid w:val="00BE1A72"/>
    <w:rsid w:val="00BE6BB3"/>
    <w:rsid w:val="00BF5452"/>
    <w:rsid w:val="00BF78A2"/>
    <w:rsid w:val="00C015EA"/>
    <w:rsid w:val="00C024B2"/>
    <w:rsid w:val="00C04DAF"/>
    <w:rsid w:val="00C11A62"/>
    <w:rsid w:val="00C125DD"/>
    <w:rsid w:val="00C148E0"/>
    <w:rsid w:val="00C1755E"/>
    <w:rsid w:val="00C17EA6"/>
    <w:rsid w:val="00C26B2D"/>
    <w:rsid w:val="00C30C25"/>
    <w:rsid w:val="00C333F1"/>
    <w:rsid w:val="00C34244"/>
    <w:rsid w:val="00C36860"/>
    <w:rsid w:val="00C4011F"/>
    <w:rsid w:val="00C46EB7"/>
    <w:rsid w:val="00C47064"/>
    <w:rsid w:val="00C53786"/>
    <w:rsid w:val="00C55651"/>
    <w:rsid w:val="00C56EB5"/>
    <w:rsid w:val="00C62428"/>
    <w:rsid w:val="00C662FF"/>
    <w:rsid w:val="00C66B9A"/>
    <w:rsid w:val="00C84560"/>
    <w:rsid w:val="00C8608A"/>
    <w:rsid w:val="00C91FC1"/>
    <w:rsid w:val="00C92E7E"/>
    <w:rsid w:val="00C97306"/>
    <w:rsid w:val="00C97F59"/>
    <w:rsid w:val="00CA0A3A"/>
    <w:rsid w:val="00CA1BF3"/>
    <w:rsid w:val="00CA438A"/>
    <w:rsid w:val="00CA5C6A"/>
    <w:rsid w:val="00CB1526"/>
    <w:rsid w:val="00CB29B3"/>
    <w:rsid w:val="00CC5F93"/>
    <w:rsid w:val="00CD06E1"/>
    <w:rsid w:val="00CD7089"/>
    <w:rsid w:val="00CE2474"/>
    <w:rsid w:val="00CF2F07"/>
    <w:rsid w:val="00CF41CC"/>
    <w:rsid w:val="00D01C80"/>
    <w:rsid w:val="00D03789"/>
    <w:rsid w:val="00D05614"/>
    <w:rsid w:val="00D10505"/>
    <w:rsid w:val="00D12B28"/>
    <w:rsid w:val="00D20DA9"/>
    <w:rsid w:val="00D334D9"/>
    <w:rsid w:val="00D339BA"/>
    <w:rsid w:val="00D3498C"/>
    <w:rsid w:val="00D40C0A"/>
    <w:rsid w:val="00D4609F"/>
    <w:rsid w:val="00D461EB"/>
    <w:rsid w:val="00D4717E"/>
    <w:rsid w:val="00D47862"/>
    <w:rsid w:val="00D616A0"/>
    <w:rsid w:val="00D644AD"/>
    <w:rsid w:val="00D72999"/>
    <w:rsid w:val="00D746FD"/>
    <w:rsid w:val="00D810B2"/>
    <w:rsid w:val="00D84A47"/>
    <w:rsid w:val="00D97EA2"/>
    <w:rsid w:val="00DB1781"/>
    <w:rsid w:val="00DD0B23"/>
    <w:rsid w:val="00DE1FE6"/>
    <w:rsid w:val="00DE3337"/>
    <w:rsid w:val="00DE5FD4"/>
    <w:rsid w:val="00DE7168"/>
    <w:rsid w:val="00DF74A6"/>
    <w:rsid w:val="00E03C07"/>
    <w:rsid w:val="00E075E9"/>
    <w:rsid w:val="00E07871"/>
    <w:rsid w:val="00E116E8"/>
    <w:rsid w:val="00E158AD"/>
    <w:rsid w:val="00E16012"/>
    <w:rsid w:val="00E17AD9"/>
    <w:rsid w:val="00E237E5"/>
    <w:rsid w:val="00E24B20"/>
    <w:rsid w:val="00E257E4"/>
    <w:rsid w:val="00E261A9"/>
    <w:rsid w:val="00E26A41"/>
    <w:rsid w:val="00E34D5F"/>
    <w:rsid w:val="00E3511A"/>
    <w:rsid w:val="00E35C91"/>
    <w:rsid w:val="00E36681"/>
    <w:rsid w:val="00E36711"/>
    <w:rsid w:val="00E4142A"/>
    <w:rsid w:val="00E41BF8"/>
    <w:rsid w:val="00E43E88"/>
    <w:rsid w:val="00E46F98"/>
    <w:rsid w:val="00E5181D"/>
    <w:rsid w:val="00E518D9"/>
    <w:rsid w:val="00E526E7"/>
    <w:rsid w:val="00E60C2A"/>
    <w:rsid w:val="00E625C2"/>
    <w:rsid w:val="00E64BE3"/>
    <w:rsid w:val="00E6667E"/>
    <w:rsid w:val="00E6690E"/>
    <w:rsid w:val="00E82AF0"/>
    <w:rsid w:val="00E83FC6"/>
    <w:rsid w:val="00E864B3"/>
    <w:rsid w:val="00E8662B"/>
    <w:rsid w:val="00E93D91"/>
    <w:rsid w:val="00EA1897"/>
    <w:rsid w:val="00EA4E68"/>
    <w:rsid w:val="00EA4FBC"/>
    <w:rsid w:val="00EB153C"/>
    <w:rsid w:val="00EB366D"/>
    <w:rsid w:val="00EB438F"/>
    <w:rsid w:val="00EB49E6"/>
    <w:rsid w:val="00EB5B0B"/>
    <w:rsid w:val="00EB7B01"/>
    <w:rsid w:val="00ED0570"/>
    <w:rsid w:val="00ED5FE5"/>
    <w:rsid w:val="00EE5A78"/>
    <w:rsid w:val="00EF13CA"/>
    <w:rsid w:val="00EF4B1F"/>
    <w:rsid w:val="00F02F46"/>
    <w:rsid w:val="00F039E4"/>
    <w:rsid w:val="00F05B05"/>
    <w:rsid w:val="00F07D97"/>
    <w:rsid w:val="00F133A8"/>
    <w:rsid w:val="00F137B8"/>
    <w:rsid w:val="00F1498B"/>
    <w:rsid w:val="00F1747C"/>
    <w:rsid w:val="00F17DFD"/>
    <w:rsid w:val="00F21A82"/>
    <w:rsid w:val="00F24523"/>
    <w:rsid w:val="00F352D8"/>
    <w:rsid w:val="00F42335"/>
    <w:rsid w:val="00F42D9D"/>
    <w:rsid w:val="00F64552"/>
    <w:rsid w:val="00F65159"/>
    <w:rsid w:val="00F67321"/>
    <w:rsid w:val="00F721A3"/>
    <w:rsid w:val="00F72A77"/>
    <w:rsid w:val="00F83390"/>
    <w:rsid w:val="00F85053"/>
    <w:rsid w:val="00F919B1"/>
    <w:rsid w:val="00F950BE"/>
    <w:rsid w:val="00F95CB7"/>
    <w:rsid w:val="00FA78F3"/>
    <w:rsid w:val="00FB0016"/>
    <w:rsid w:val="00FB0263"/>
    <w:rsid w:val="00FB1AF8"/>
    <w:rsid w:val="00FB3695"/>
    <w:rsid w:val="00FC3330"/>
    <w:rsid w:val="00FD07AC"/>
    <w:rsid w:val="00FD4D5F"/>
    <w:rsid w:val="00FD75EF"/>
    <w:rsid w:val="00FE0D58"/>
    <w:rsid w:val="00FF0B3A"/>
    <w:rsid w:val="00FF506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B2F"/>
    <w:rPr>
      <w:i/>
      <w:iCs/>
    </w:rPr>
  </w:style>
  <w:style w:type="character" w:customStyle="1" w:styleId="apple-converted-space">
    <w:name w:val="apple-converted-space"/>
    <w:basedOn w:val="Domylnaczcionkaakapitu"/>
    <w:rsid w:val="00A17B2F"/>
  </w:style>
  <w:style w:type="paragraph" w:styleId="NormalnyWeb">
    <w:name w:val="Normal (Web)"/>
    <w:basedOn w:val="Normalny"/>
    <w:uiPriority w:val="99"/>
    <w:semiHidden/>
    <w:unhideWhenUsed/>
    <w:rsid w:val="007A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328F-27E8-47BC-899B-8CD2357B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363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tankiewicz</dc:creator>
  <cp:keywords/>
  <dc:description/>
  <cp:lastModifiedBy>Justyna Birna</cp:lastModifiedBy>
  <cp:revision>124</cp:revision>
  <cp:lastPrinted>2019-06-11T11:47:00Z</cp:lastPrinted>
  <dcterms:created xsi:type="dcterms:W3CDTF">2018-12-20T11:29:00Z</dcterms:created>
  <dcterms:modified xsi:type="dcterms:W3CDTF">2019-06-11T13:17:00Z</dcterms:modified>
</cp:coreProperties>
</file>